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0A286B">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0A286B">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0A286B">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0A286B">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0A286B">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0A286B">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0A286B">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0A286B">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0A286B">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0A286B">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0A286B">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0A286B">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0A286B">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0A286B">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0A286B">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0A286B">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0A286B">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0A286B">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0A286B">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0A286B">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0A286B">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0A286B">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0A286B">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0A286B">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0A286B">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divied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F60367" w:rsidRPr="00D2146B" w:rsidRDefault="00F60367"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F60367" w:rsidRPr="00D2146B" w:rsidRDefault="00F60367"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F60367" w:rsidRDefault="00F60367"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F60367" w:rsidRDefault="00F60367" w:rsidP="00942B30">
                              <w:pPr>
                                <w:spacing w:before="60" w:line="256" w:lineRule="auto"/>
                                <w:jc w:val="center"/>
                                <w:rPr>
                                  <w:sz w:val="24"/>
                                  <w:szCs w:val="24"/>
                                </w:rPr>
                              </w:pPr>
                              <w:r>
                                <w:rPr>
                                  <w:rFonts w:eastAsia="Calibri"/>
                                  <w:color w:val="000000"/>
                                  <w:sz w:val="18"/>
                                  <w:szCs w:val="18"/>
                                </w:rPr>
                                <w:t>Parser</w:t>
                              </w:r>
                            </w:p>
                            <w:p w14:paraId="1ABFD117" w14:textId="77777777" w:rsidR="00F60367" w:rsidRDefault="00F60367"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F60367" w:rsidRDefault="00F60367" w:rsidP="003727AB">
                              <w:pPr>
                                <w:spacing w:before="60" w:line="254" w:lineRule="auto"/>
                                <w:jc w:val="center"/>
                                <w:rPr>
                                  <w:sz w:val="24"/>
                                  <w:szCs w:val="24"/>
                                </w:rPr>
                              </w:pPr>
                              <w:r>
                                <w:rPr>
                                  <w:rFonts w:eastAsia="Calibri"/>
                                  <w:color w:val="000000"/>
                                  <w:sz w:val="18"/>
                                  <w:szCs w:val="18"/>
                                </w:rPr>
                                <w:t>Scanner</w:t>
                              </w:r>
                            </w:p>
                            <w:p w14:paraId="03FD0412" w14:textId="77777777" w:rsidR="00F60367" w:rsidRDefault="00F60367"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F60367" w:rsidRDefault="00F6036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60367" w:rsidRDefault="00F60367" w:rsidP="003567A1">
                              <w:pPr>
                                <w:spacing w:before="0" w:line="252" w:lineRule="auto"/>
                                <w:jc w:val="center"/>
                                <w:rPr>
                                  <w:sz w:val="24"/>
                                  <w:szCs w:val="24"/>
                                </w:rPr>
                              </w:pPr>
                            </w:p>
                            <w:p w14:paraId="217B84F7" w14:textId="77777777" w:rsidR="00F60367" w:rsidRDefault="00F60367"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F60367" w:rsidRDefault="00F60367"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F60367" w:rsidRPr="00EF6288" w:rsidRDefault="00F60367"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F60367" w:rsidRDefault="00F6036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60367" w:rsidRDefault="00F60367"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F60367" w:rsidRDefault="00F60367"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F60367" w:rsidRPr="00E962F6" w:rsidRDefault="00F6036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F60367" w:rsidRDefault="00F60367"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F60367" w:rsidRDefault="00F60367"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F60367" w:rsidRDefault="00F60367"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F60367" w:rsidRDefault="00F60367"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F60367" w:rsidRDefault="00F60367"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F60367" w:rsidRPr="00D2146B" w:rsidRDefault="00F60367"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F60367" w:rsidRPr="00D2146B" w:rsidRDefault="00F60367"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F60367" w:rsidRDefault="00F60367"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F60367" w:rsidRDefault="00F60367" w:rsidP="00942B30">
                        <w:pPr>
                          <w:spacing w:before="60" w:line="256" w:lineRule="auto"/>
                          <w:jc w:val="center"/>
                          <w:rPr>
                            <w:sz w:val="24"/>
                            <w:szCs w:val="24"/>
                          </w:rPr>
                        </w:pPr>
                        <w:r>
                          <w:rPr>
                            <w:rFonts w:eastAsia="Calibri"/>
                            <w:color w:val="000000"/>
                            <w:sz w:val="18"/>
                            <w:szCs w:val="18"/>
                          </w:rPr>
                          <w:t>Parser</w:t>
                        </w:r>
                      </w:p>
                      <w:p w14:paraId="1ABFD117" w14:textId="77777777" w:rsidR="00F60367" w:rsidRDefault="00F60367"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F60367" w:rsidRDefault="00F60367" w:rsidP="003727AB">
                        <w:pPr>
                          <w:spacing w:before="60" w:line="254" w:lineRule="auto"/>
                          <w:jc w:val="center"/>
                          <w:rPr>
                            <w:sz w:val="24"/>
                            <w:szCs w:val="24"/>
                          </w:rPr>
                        </w:pPr>
                        <w:r>
                          <w:rPr>
                            <w:rFonts w:eastAsia="Calibri"/>
                            <w:color w:val="000000"/>
                            <w:sz w:val="18"/>
                            <w:szCs w:val="18"/>
                          </w:rPr>
                          <w:t>Scanner</w:t>
                        </w:r>
                      </w:p>
                      <w:p w14:paraId="03FD0412" w14:textId="77777777" w:rsidR="00F60367" w:rsidRDefault="00F60367"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F60367" w:rsidRDefault="00F60367"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F60367" w:rsidRDefault="00F60367" w:rsidP="003567A1">
                        <w:pPr>
                          <w:spacing w:before="0" w:line="252" w:lineRule="auto"/>
                          <w:jc w:val="center"/>
                          <w:rPr>
                            <w:sz w:val="24"/>
                            <w:szCs w:val="24"/>
                          </w:rPr>
                        </w:pPr>
                      </w:p>
                      <w:p w14:paraId="217B84F7" w14:textId="77777777" w:rsidR="00F60367" w:rsidRDefault="00F60367"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F60367" w:rsidRDefault="00F60367"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F60367" w:rsidRPr="00EF6288" w:rsidRDefault="00F60367"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F60367" w:rsidRDefault="00F60367"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F60367" w:rsidRDefault="00F60367"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F60367" w:rsidRDefault="00F60367"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F60367" w:rsidRPr="00E962F6" w:rsidRDefault="00F60367"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F60367" w:rsidRDefault="00F60367"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F60367" w:rsidRDefault="00F60367"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F60367" w:rsidRDefault="00F60367"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F60367" w:rsidRDefault="00F60367"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F60367" w:rsidRDefault="00F60367"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F60367" w:rsidRPr="00D2146B" w:rsidRDefault="00F60367"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F60367" w:rsidRPr="00D2146B" w:rsidRDefault="00F60367"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F60367" w:rsidRDefault="00F60367"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F60367" w:rsidRDefault="00F60367" w:rsidP="00541B67">
                              <w:pPr>
                                <w:spacing w:before="60" w:line="256" w:lineRule="auto"/>
                                <w:jc w:val="center"/>
                                <w:rPr>
                                  <w:sz w:val="24"/>
                                  <w:szCs w:val="24"/>
                                </w:rPr>
                              </w:pPr>
                              <w:r>
                                <w:rPr>
                                  <w:rFonts w:eastAsia="Calibri"/>
                                  <w:color w:val="000000"/>
                                  <w:sz w:val="18"/>
                                  <w:szCs w:val="18"/>
                                </w:rPr>
                                <w:t>Parser</w:t>
                              </w:r>
                            </w:p>
                            <w:p w14:paraId="738A4637" w14:textId="77777777" w:rsidR="00F60367" w:rsidRDefault="00F60367"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F60367" w:rsidRDefault="00F60367" w:rsidP="00541B67">
                              <w:pPr>
                                <w:spacing w:before="60" w:line="254" w:lineRule="auto"/>
                                <w:jc w:val="center"/>
                                <w:rPr>
                                  <w:sz w:val="24"/>
                                  <w:szCs w:val="24"/>
                                </w:rPr>
                              </w:pPr>
                              <w:r>
                                <w:rPr>
                                  <w:rFonts w:eastAsia="Calibri"/>
                                  <w:color w:val="000000"/>
                                  <w:sz w:val="18"/>
                                  <w:szCs w:val="18"/>
                                </w:rPr>
                                <w:t>Scanner</w:t>
                              </w:r>
                            </w:p>
                            <w:p w14:paraId="1FC59E41" w14:textId="77777777" w:rsidR="00F60367" w:rsidRDefault="00F60367"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F60367" w:rsidRDefault="00F6036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60367" w:rsidRDefault="00F60367" w:rsidP="00541B67">
                              <w:pPr>
                                <w:spacing w:before="0" w:line="252" w:lineRule="auto"/>
                                <w:jc w:val="center"/>
                                <w:rPr>
                                  <w:sz w:val="24"/>
                                  <w:szCs w:val="24"/>
                                </w:rPr>
                              </w:pPr>
                            </w:p>
                            <w:p w14:paraId="1164C4DA" w14:textId="77777777" w:rsidR="00F60367" w:rsidRDefault="00F60367"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F60367" w:rsidRDefault="00F60367"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F60367" w:rsidRPr="00EF6288" w:rsidRDefault="00F60367"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F60367" w:rsidRDefault="00F6036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60367" w:rsidRDefault="00F60367"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F60367" w:rsidRDefault="00F60367"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F60367" w:rsidRPr="00E962F6" w:rsidRDefault="00F6036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F60367" w:rsidRDefault="00F60367"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F60367" w:rsidRDefault="00F60367"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F60367" w:rsidRDefault="00F60367"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F60367" w:rsidRDefault="00F60367"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F60367" w:rsidRDefault="00F60367"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F60367" w:rsidRPr="00D2146B" w:rsidRDefault="00F60367"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F60367" w:rsidRPr="00D2146B" w:rsidRDefault="00F60367"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F60367" w:rsidRDefault="00F60367"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F60367" w:rsidRDefault="00F60367" w:rsidP="00541B67">
                        <w:pPr>
                          <w:spacing w:before="60" w:line="256" w:lineRule="auto"/>
                          <w:jc w:val="center"/>
                          <w:rPr>
                            <w:sz w:val="24"/>
                            <w:szCs w:val="24"/>
                          </w:rPr>
                        </w:pPr>
                        <w:r>
                          <w:rPr>
                            <w:rFonts w:eastAsia="Calibri"/>
                            <w:color w:val="000000"/>
                            <w:sz w:val="18"/>
                            <w:szCs w:val="18"/>
                          </w:rPr>
                          <w:t>Parser</w:t>
                        </w:r>
                      </w:p>
                      <w:p w14:paraId="738A4637" w14:textId="77777777" w:rsidR="00F60367" w:rsidRDefault="00F60367"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F60367" w:rsidRDefault="00F60367" w:rsidP="00541B67">
                        <w:pPr>
                          <w:spacing w:before="60" w:line="254" w:lineRule="auto"/>
                          <w:jc w:val="center"/>
                          <w:rPr>
                            <w:sz w:val="24"/>
                            <w:szCs w:val="24"/>
                          </w:rPr>
                        </w:pPr>
                        <w:r>
                          <w:rPr>
                            <w:rFonts w:eastAsia="Calibri"/>
                            <w:color w:val="000000"/>
                            <w:sz w:val="18"/>
                            <w:szCs w:val="18"/>
                          </w:rPr>
                          <w:t>Scanner</w:t>
                        </w:r>
                      </w:p>
                      <w:p w14:paraId="1FC59E41" w14:textId="77777777" w:rsidR="00F60367" w:rsidRDefault="00F60367"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F60367" w:rsidRDefault="00F60367"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F60367" w:rsidRDefault="00F60367" w:rsidP="00541B67">
                        <w:pPr>
                          <w:spacing w:before="0" w:line="252" w:lineRule="auto"/>
                          <w:jc w:val="center"/>
                          <w:rPr>
                            <w:sz w:val="24"/>
                            <w:szCs w:val="24"/>
                          </w:rPr>
                        </w:pPr>
                      </w:p>
                      <w:p w14:paraId="1164C4DA" w14:textId="77777777" w:rsidR="00F60367" w:rsidRDefault="00F60367"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F60367" w:rsidRDefault="00F60367"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F60367" w:rsidRPr="00EF6288" w:rsidRDefault="00F60367"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F60367" w:rsidRDefault="00F60367"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F60367" w:rsidRDefault="00F60367"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F60367" w:rsidRDefault="00F60367"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F60367" w:rsidRPr="00E962F6" w:rsidRDefault="00F60367"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F60367" w:rsidRDefault="00F60367"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F60367" w:rsidRDefault="00F60367"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F60367" w:rsidRDefault="00F60367"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F60367" w:rsidRDefault="00F60367"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F60367" w:rsidRDefault="00F60367"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F60367" w:rsidRDefault="00F60367" w:rsidP="007016BF">
                              <w:pPr>
                                <w:spacing w:before="60" w:after="0"/>
                                <w:jc w:val="center"/>
                                <w:rPr>
                                  <w:lang w:val="sv-SE"/>
                                </w:rPr>
                              </w:pPr>
                              <w:r>
                                <w:rPr>
                                  <w:lang w:val="sv-SE"/>
                                </w:rPr>
                                <w:t>Register Preparator</w:t>
                              </w:r>
                            </w:p>
                            <w:p w14:paraId="5B7E5EAE" w14:textId="77777777" w:rsidR="00F60367" w:rsidRPr="00C7380D" w:rsidRDefault="00F60367"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F60367" w:rsidRDefault="00F60367" w:rsidP="00F52895">
                              <w:pPr>
                                <w:spacing w:before="60" w:after="0"/>
                                <w:jc w:val="center"/>
                                <w:rPr>
                                  <w:lang w:val="sv-SE"/>
                                </w:rPr>
                              </w:pPr>
                              <w:r>
                                <w:rPr>
                                  <w:lang w:val="sv-SE"/>
                                </w:rPr>
                                <w:t>Register Allocator</w:t>
                              </w:r>
                            </w:p>
                            <w:p w14:paraId="49971E8A" w14:textId="77777777" w:rsidR="00F60367" w:rsidRDefault="00F60367"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F60367" w:rsidRPr="009C410A" w:rsidRDefault="00F603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60367" w:rsidRPr="009C410A" w:rsidRDefault="00F60367"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F60367" w:rsidRDefault="00F60367"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F60367" w:rsidRDefault="00F60367"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F60367" w:rsidRDefault="00F60367" w:rsidP="007016BF">
                              <w:pPr>
                                <w:pStyle w:val="Normalwebb"/>
                                <w:spacing w:before="60" w:line="252" w:lineRule="auto"/>
                                <w:jc w:val="center"/>
                              </w:pPr>
                              <w:r>
                                <w:rPr>
                                  <w:rFonts w:eastAsia="Calibri"/>
                                  <w:sz w:val="22"/>
                                  <w:szCs w:val="22"/>
                                  <w:lang w:val="en-US"/>
                                </w:rPr>
                                <w:t>Object Code</w:t>
                              </w:r>
                            </w:p>
                            <w:p w14:paraId="774C3A6C" w14:textId="77777777" w:rsidR="00F60367" w:rsidRDefault="00F60367"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F60367" w:rsidRDefault="00F60367"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F60367" w:rsidRDefault="00F60367"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F60367" w:rsidRDefault="00F60367" w:rsidP="007016BF">
                        <w:pPr>
                          <w:spacing w:before="60" w:after="0"/>
                          <w:jc w:val="center"/>
                          <w:rPr>
                            <w:lang w:val="sv-SE"/>
                          </w:rPr>
                        </w:pPr>
                        <w:r>
                          <w:rPr>
                            <w:lang w:val="sv-SE"/>
                          </w:rPr>
                          <w:t>Register Preparator</w:t>
                        </w:r>
                      </w:p>
                      <w:p w14:paraId="5B7E5EAE" w14:textId="77777777" w:rsidR="00F60367" w:rsidRPr="00C7380D" w:rsidRDefault="00F60367"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F60367" w:rsidRDefault="00F60367" w:rsidP="00F52895">
                        <w:pPr>
                          <w:spacing w:before="60" w:after="0"/>
                          <w:jc w:val="center"/>
                          <w:rPr>
                            <w:lang w:val="sv-SE"/>
                          </w:rPr>
                        </w:pPr>
                        <w:r>
                          <w:rPr>
                            <w:lang w:val="sv-SE"/>
                          </w:rPr>
                          <w:t>Register Allocator</w:t>
                        </w:r>
                      </w:p>
                      <w:p w14:paraId="49971E8A" w14:textId="77777777" w:rsidR="00F60367" w:rsidRDefault="00F60367"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F60367" w:rsidRPr="009C410A" w:rsidRDefault="00F60367"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F60367" w:rsidRPr="009C410A" w:rsidRDefault="00F60367"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F60367" w:rsidRDefault="00F60367"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F60367" w:rsidRDefault="00F60367"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F60367" w:rsidRDefault="00F60367" w:rsidP="007016BF">
                        <w:pPr>
                          <w:pStyle w:val="Normalwebb"/>
                          <w:spacing w:before="60" w:line="252" w:lineRule="auto"/>
                          <w:jc w:val="center"/>
                        </w:pPr>
                        <w:r>
                          <w:rPr>
                            <w:rFonts w:eastAsia="Calibri"/>
                            <w:sz w:val="22"/>
                            <w:szCs w:val="22"/>
                            <w:lang w:val="en-US"/>
                          </w:rPr>
                          <w:t>Object Code</w:t>
                        </w:r>
                      </w:p>
                      <w:p w14:paraId="774C3A6C" w14:textId="77777777" w:rsidR="00F60367" w:rsidRDefault="00F60367"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F60367" w:rsidRDefault="00F60367"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F60367" w:rsidRDefault="00F60367"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13" w:name="_Toc53473479"/>
      <w:bookmarkStart w:id="14" w:name="_Ref418260972"/>
      <w:r w:rsidRPr="00EC76D5">
        <w:lastRenderedPageBreak/>
        <w:t>Main</w:t>
      </w:r>
      <w:bookmarkEnd w:id="13"/>
    </w:p>
    <w:p w14:paraId="67940380" w14:textId="264A01BB"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and the make file.</w:t>
      </w:r>
    </w:p>
    <w:p w14:paraId="269A2329" w14:textId="7E6A9360" w:rsidR="004E4A14" w:rsidRDefault="004E4A14" w:rsidP="004E4A14">
      <w:pPr>
        <w:pStyle w:val="CodeHeader"/>
      </w:pPr>
      <w:r>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46E8BD66" w:rsidR="00DD147E" w:rsidRDefault="00DD147E" w:rsidP="00DD147E">
      <w:pPr>
        <w:rPr>
          <w:highlight w:val="white"/>
        </w:rPr>
      </w:pPr>
      <w:r>
        <w:rPr>
          <w:highlight w:val="white"/>
        </w:rPr>
        <w:t xml:space="preserve">Throughout this book, there will be several statements that test whether the </w:t>
      </w:r>
      <w:r w:rsidRPr="00055A90">
        <w:rPr>
          <w:rStyle w:val="KeyWord0"/>
          <w:highlight w:val="white"/>
        </w:rPr>
        <w:t>Windows</w:t>
      </w:r>
      <w:r>
        <w:rPr>
          <w:highlight w:val="white"/>
        </w:rPr>
        <w:t xml:space="preserve"> or </w:t>
      </w:r>
      <w:r w:rsidRPr="00055A90">
        <w:rPr>
          <w:rStyle w:val="KeyWord0"/>
          <w:highlight w:val="white"/>
        </w:rPr>
        <w:t>Linux</w:t>
      </w:r>
      <w:r>
        <w:rPr>
          <w:highlight w:val="white"/>
        </w:rPr>
        <w:t xml:space="preserve"> field is true.</w:t>
      </w:r>
    </w:p>
    <w:p w14:paraId="20601639" w14:textId="77777777" w:rsidR="007630B3" w:rsidRPr="007630B3" w:rsidRDefault="007630B3" w:rsidP="007630B3">
      <w:pPr>
        <w:pStyle w:val="Code"/>
        <w:rPr>
          <w:highlight w:val="white"/>
        </w:rPr>
      </w:pPr>
      <w:r w:rsidRPr="007630B3">
        <w:rPr>
          <w:highlight w:val="white"/>
        </w:rPr>
        <w:t xml:space="preserve">    public static bool Linux = true, Windows = false;</w:t>
      </w:r>
    </w:p>
    <w:p w14:paraId="13C818E9" w14:textId="77777777" w:rsidR="00DD147E" w:rsidRPr="000848EB" w:rsidRDefault="00DD147E" w:rsidP="00DD147E">
      <w:pPr>
        <w:rPr>
          <w:highlight w:val="white"/>
        </w:rPr>
      </w:pPr>
      <w:r>
        <w:rPr>
          <w:highlight w:val="white"/>
        </w:rPr>
        <w:t xml:space="preserve">The </w:t>
      </w:r>
      <w:r w:rsidRPr="003A335E">
        <w:rPr>
          <w:rStyle w:val="KeyWord0"/>
          <w:highlight w:val="white"/>
        </w:rPr>
        <w:t>DependencySetMap</w:t>
      </w:r>
      <w:r>
        <w:rPr>
          <w:highlight w:val="white"/>
        </w:rPr>
        <w:t xml:space="preserve"> map holds the dependencies of the source files. A source file is dependent of another file if it includes it; that is, is has an </w:t>
      </w:r>
      <w:r w:rsidRPr="003A335E">
        <w:rPr>
          <w:rStyle w:val="KeyWord0"/>
          <w:highlight w:val="white"/>
        </w:rPr>
        <w:t>#include</w:t>
      </w:r>
      <w:r>
        <w:rPr>
          <w:highlight w:val="white"/>
        </w:rPr>
        <w:t xml:space="preserve"> preprocessor directive.</w:t>
      </w:r>
    </w:p>
    <w:p w14:paraId="43AAE78C" w14:textId="60D4C0D2"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77777777"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tests until 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30E35EE5" w:rsidR="00316A6F" w:rsidRDefault="00316A6F" w:rsidP="00316A6F">
      <w:pPr>
        <w:rPr>
          <w:highlight w:val="white"/>
        </w:rPr>
      </w:pPr>
      <w:r>
        <w:rPr>
          <w:highlight w:val="white"/>
        </w:rPr>
        <w:t>If there are no command line arguments, we repoe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10945BF4"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it is </w:t>
      </w:r>
      <w:r w:rsidR="007E691C">
        <w:rPr>
          <w:highlight w:val="white"/>
        </w:rPr>
        <w:t xml:space="preserve">already has been compiled since it was last alter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1581308A" w14:textId="46D0D950" w:rsidR="000848EB" w:rsidRPr="000848EB" w:rsidRDefault="00711165" w:rsidP="00711165">
      <w:pPr>
        <w:rPr>
          <w:highlight w:val="white"/>
        </w:rPr>
      </w:pPr>
      <w:r>
        <w:rPr>
          <w:highlight w:val="white"/>
        </w:rPr>
        <w:t xml:space="preserve">The </w:t>
      </w:r>
      <w:r w:rsidR="00812732" w:rsidRPr="00812732">
        <w:rPr>
          <w:rStyle w:val="KeyWord0"/>
          <w:highlight w:val="white"/>
        </w:rPr>
        <w:t>IncludePath</w:t>
      </w:r>
      <w:r w:rsidR="00812732">
        <w:rPr>
          <w:highlight w:val="white"/>
        </w:rPr>
        <w:t xml:space="preserve"> field of the </w:t>
      </w:r>
      <w:r w:rsidR="00812732" w:rsidRPr="00812732">
        <w:rPr>
          <w:rStyle w:val="KeyWord0"/>
          <w:highlight w:val="white"/>
        </w:rPr>
        <w:t>Preprocessor</w:t>
      </w:r>
      <w:r w:rsidR="00812732">
        <w:rPr>
          <w:highlight w:val="white"/>
        </w:rPr>
        <w:t xml:space="preserve"> class</w:t>
      </w:r>
      <w:r w:rsidR="005A49FB">
        <w:rPr>
          <w:highlight w:val="white"/>
        </w:rPr>
        <w:t xml:space="preserve"> gives the path to the include files.</w:t>
      </w:r>
    </w:p>
    <w:p w14:paraId="2A718BF5" w14:textId="77777777" w:rsidR="000848EB" w:rsidRDefault="000848EB" w:rsidP="000848EB">
      <w:pPr>
        <w:pStyle w:val="Code"/>
        <w:rPr>
          <w:highlight w:val="white"/>
        </w:rPr>
      </w:pPr>
      <w:r w:rsidRPr="000848EB">
        <w:rPr>
          <w:highlight w:val="white"/>
        </w:rPr>
        <w:t xml:space="preserve">      Preprocessor.IncludePath =</w:t>
      </w:r>
    </w:p>
    <w:p w14:paraId="182FC912" w14:textId="59518966" w:rsidR="000848EB" w:rsidRPr="000848EB" w:rsidRDefault="000848EB" w:rsidP="000848EB">
      <w:pPr>
        <w:pStyle w:val="Code"/>
        <w:rPr>
          <w:highlight w:val="white"/>
        </w:rPr>
      </w:pPr>
      <w:r>
        <w:rPr>
          <w:highlight w:val="white"/>
        </w:rPr>
        <w:t xml:space="preserve">       </w:t>
      </w:r>
      <w:r w:rsidRPr="000848EB">
        <w:rPr>
          <w:highlight w:val="white"/>
        </w:rPr>
        <w:t xml:space="preserve"> Environment.GetEnvironmentVariable("include</w:t>
      </w:r>
      <w:r w:rsidR="00CE4297">
        <w:rPr>
          <w:highlight w:val="white"/>
        </w:rPr>
        <w:t>_path</w:t>
      </w:r>
      <w:r w:rsidRPr="000848EB">
        <w:rPr>
          <w:highlight w:val="white"/>
        </w:rPr>
        <w:t>");</w:t>
      </w:r>
    </w:p>
    <w:p w14:paraId="516DCC2B" w14:textId="77777777" w:rsidR="000848EB" w:rsidRDefault="000848EB" w:rsidP="000848EB">
      <w:pPr>
        <w:pStyle w:val="Code"/>
        <w:rPr>
          <w:highlight w:val="white"/>
        </w:rPr>
      </w:pPr>
      <w:r w:rsidRPr="000848EB">
        <w:rPr>
          <w:highlight w:val="white"/>
        </w:rPr>
        <w:t xml:space="preserve">      Assert.Error(Preprocessor.IncludePath != null,</w:t>
      </w:r>
    </w:p>
    <w:p w14:paraId="7C416E15" w14:textId="6B0E3505" w:rsidR="000848EB" w:rsidRPr="000848EB" w:rsidRDefault="000848EB" w:rsidP="000848EB">
      <w:pPr>
        <w:pStyle w:val="Code"/>
        <w:rPr>
          <w:highlight w:val="white"/>
        </w:rPr>
      </w:pPr>
      <w:r>
        <w:rPr>
          <w:highlight w:val="white"/>
        </w:rPr>
        <w:t xml:space="preserve">                  </w:t>
      </w:r>
      <w:r w:rsidRPr="000848EB">
        <w:rPr>
          <w:highlight w:val="white"/>
        </w:rPr>
        <w:t xml:space="preserve"> Message.Missing_include_path);</w:t>
      </w:r>
    </w:p>
    <w:p w14:paraId="752924D2" w14:textId="20EEBAA5"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compiling </w:t>
      </w:r>
      <w:r w:rsidR="00384C2F">
        <w:rPr>
          <w:highlight w:val="white"/>
        </w:rPr>
        <w:t>each of the files given by the command line arguments.</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0D9048B1" w14:textId="77777777" w:rsidR="000848EB" w:rsidRDefault="000848EB" w:rsidP="000848EB">
      <w:pPr>
        <w:pStyle w:val="Code"/>
        <w:rPr>
          <w:highlight w:val="white"/>
        </w:rPr>
      </w:pPr>
      <w:r w:rsidRPr="000848EB">
        <w:rPr>
          <w:highlight w:val="white"/>
        </w:rPr>
        <w:t xml:space="preserve">          FileInfo file =</w:t>
      </w:r>
    </w:p>
    <w:p w14:paraId="7E7DA98A" w14:textId="5758E4D8" w:rsidR="000848EB" w:rsidRPr="000848EB" w:rsidRDefault="000848EB" w:rsidP="000848EB">
      <w:pPr>
        <w:pStyle w:val="Code"/>
        <w:rPr>
          <w:highlight w:val="white"/>
        </w:rPr>
      </w:pPr>
      <w:r>
        <w:rPr>
          <w:highlight w:val="white"/>
        </w:rPr>
        <w:t xml:space="preserve">           </w:t>
      </w:r>
      <w:r w:rsidRPr="000848EB">
        <w:rPr>
          <w:highlight w:val="white"/>
        </w:rPr>
        <w:t xml:space="preserve"> new FileInfo(Path.Combine(Preprocessor.IncludePath, arg));</w:t>
      </w:r>
    </w:p>
    <w:p w14:paraId="35DDFCDC" w14:textId="78E208BD" w:rsidR="000848EB" w:rsidRPr="000848EB" w:rsidRDefault="00384C2F" w:rsidP="00384C2F">
      <w:pPr>
        <w:rPr>
          <w:highlight w:val="white"/>
        </w:rPr>
      </w:pPr>
      <w:r>
        <w:rPr>
          <w:highlight w:val="white"/>
        </w:rPr>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is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3A0B32B1" w:rsidR="000848EB" w:rsidRPr="000848EB" w:rsidRDefault="003C44DF" w:rsidP="003C44DF">
      <w:pPr>
        <w:rPr>
          <w:highlight w:val="white"/>
        </w:rPr>
      </w:pPr>
      <w:r>
        <w:rPr>
          <w:highlight w:val="white"/>
        </w:rPr>
        <w:t>If we generate code for the Linux environent, we start by creating a regular makefile.</w:t>
      </w:r>
    </w:p>
    <w:p w14:paraId="35976BE3" w14:textId="77777777" w:rsidR="000848EB" w:rsidRPr="000848EB" w:rsidRDefault="000848EB" w:rsidP="000848EB">
      <w:pPr>
        <w:pStyle w:val="Code"/>
        <w:rPr>
          <w:highlight w:val="white"/>
        </w:rPr>
      </w:pPr>
      <w:r w:rsidRPr="000848EB">
        <w:rPr>
          <w:highlight w:val="white"/>
        </w:rPr>
        <w:t xml:space="preserve">        if (Start.Linux) {</w:t>
      </w:r>
    </w:p>
    <w:p w14:paraId="35725B4F" w14:textId="77777777" w:rsidR="00E06B9D" w:rsidRPr="00E06B9D" w:rsidRDefault="00E06B9D" w:rsidP="00E06B9D">
      <w:pPr>
        <w:pStyle w:val="Code"/>
        <w:rPr>
          <w:highlight w:val="white"/>
        </w:rPr>
      </w:pPr>
      <w:r w:rsidRPr="00E06B9D">
        <w:rPr>
          <w:highlight w:val="white"/>
        </w:rPr>
        <w:t xml:space="preserve">          string linuxPath = Environment.GetEnvironmentVariable("linux_path");</w:t>
      </w:r>
    </w:p>
    <w:p w14:paraId="2347CEE2" w14:textId="77777777" w:rsidR="00E06B9D" w:rsidRDefault="00E06B9D" w:rsidP="00E06B9D">
      <w:pPr>
        <w:pStyle w:val="Code"/>
        <w:rPr>
          <w:highlight w:val="white"/>
        </w:rPr>
      </w:pPr>
      <w:r w:rsidRPr="00E06B9D">
        <w:rPr>
          <w:highlight w:val="white"/>
        </w:rPr>
        <w:t xml:space="preserve">          StreamWriter makeStream =</w:t>
      </w:r>
    </w:p>
    <w:p w14:paraId="7F25BAD0" w14:textId="25B46CDF" w:rsidR="00E06B9D" w:rsidRPr="00E06B9D" w:rsidRDefault="00E06B9D" w:rsidP="00E06B9D">
      <w:pPr>
        <w:pStyle w:val="Code"/>
        <w:rPr>
          <w:highlight w:val="white"/>
        </w:rPr>
      </w:pPr>
      <w:r>
        <w:rPr>
          <w:highlight w:val="white"/>
        </w:rPr>
        <w:t xml:space="preserve">            </w:t>
      </w:r>
      <w:r w:rsidRPr="00E06B9D">
        <w:rPr>
          <w:highlight w:val="white"/>
        </w:rPr>
        <w:t>new StreamWriter(Path.Combine(linuxPath, "makefile"));</w:t>
      </w:r>
    </w:p>
    <w:p w14:paraId="11279E29" w14:textId="72BD309D" w:rsidR="00E06B9D" w:rsidRPr="00E06B9D" w:rsidRDefault="000E7B52" w:rsidP="00B11AD9">
      <w:pPr>
        <w:rPr>
          <w:highlight w:val="white"/>
        </w:rPr>
      </w:pPr>
      <w:r>
        <w:rPr>
          <w:highlight w:val="white"/>
        </w:rPr>
        <w:t xml:space="preserve">We call the resulting executable file “main”, and </w:t>
      </w:r>
      <w:r w:rsidR="00B11AD9">
        <w:rPr>
          <w:highlight w:val="white"/>
        </w:rPr>
        <w:t xml:space="preserve">we </w:t>
      </w:r>
      <w:r>
        <w:rPr>
          <w:highlight w:val="white"/>
        </w:rPr>
        <w:t>state that it is dependent of the object files; that is, the file names with the “.o” suffix.</w:t>
      </w: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64783238" w:rsidR="000848EB"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0B30CC3C" w14:textId="6CDDD0F6" w:rsidR="00DF199E"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r w:rsidR="00CD18FE">
        <w:rPr>
          <w:highlight w:val="white"/>
        </w:rPr>
        <w:t xml:space="preserve"> Each object file is dependent of its </w:t>
      </w:r>
      <w:r w:rsidR="00A5636D">
        <w:rPr>
          <w:highlight w:val="white"/>
        </w:rPr>
        <w:t>assembler</w:t>
      </w:r>
      <w:r w:rsidR="00CD18FE">
        <w:rPr>
          <w:highlight w:val="white"/>
        </w:rPr>
        <w:t xml:space="preserve"> file</w:t>
      </w:r>
      <w:r w:rsidR="00A5636D">
        <w:rPr>
          <w:highlight w:val="white"/>
        </w:rPr>
        <w:t>, that has been generated by the compiler.</w:t>
      </w: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104DB0CA" w14:textId="77777777" w:rsidR="00302D1E" w:rsidRDefault="000848EB" w:rsidP="000848EB">
      <w:pPr>
        <w:pStyle w:val="Code"/>
        <w:rPr>
          <w:highlight w:val="white"/>
        </w:rPr>
      </w:pPr>
      <w:r w:rsidRPr="000848EB">
        <w:rPr>
          <w:highlight w:val="white"/>
        </w:rPr>
        <w:t xml:space="preserve">            makeStream.Write</w:t>
      </w:r>
      <w:r w:rsidR="00302D1E">
        <w:rPr>
          <w:highlight w:val="white"/>
        </w:rPr>
        <w:t>Line</w:t>
      </w:r>
      <w:r w:rsidRPr="000848EB">
        <w:rPr>
          <w:highlight w:val="white"/>
        </w:rPr>
        <w:t>(arg.ToLower() + ".o: " +</w:t>
      </w:r>
    </w:p>
    <w:p w14:paraId="4A3A988B" w14:textId="6CCB7BB2" w:rsidR="000848EB" w:rsidRPr="000848EB" w:rsidRDefault="00302D1E" w:rsidP="000848EB">
      <w:pPr>
        <w:pStyle w:val="Code"/>
        <w:rPr>
          <w:highlight w:val="white"/>
        </w:rPr>
      </w:pPr>
      <w:r>
        <w:rPr>
          <w:highlight w:val="white"/>
        </w:rPr>
        <w:t xml:space="preserve">                                </w:t>
      </w:r>
      <w:r w:rsidR="000848EB" w:rsidRPr="000848EB">
        <w:rPr>
          <w:highlight w:val="white"/>
        </w:rPr>
        <w:t xml:space="preserve"> arg.ToLower() + ".asm");</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5805464D" w:rsidR="000848EB" w:rsidRPr="000848EB" w:rsidRDefault="00003523" w:rsidP="00003523">
      <w:pPr>
        <w:rPr>
          <w:highlight w:val="white"/>
        </w:rPr>
      </w:pPr>
      <w:r>
        <w:rPr>
          <w:highlight w:val="white"/>
        </w:rPr>
        <w:t>Finally, we generate the clear list by listing all the object files and the final main file.</w:t>
      </w: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lastRenderedPageBreak/>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447487E4" w:rsidR="00B80F7F" w:rsidRPr="000848EB" w:rsidRDefault="00B80F7F" w:rsidP="00B80F7F">
      <w:pPr>
        <w:pStyle w:val="Code"/>
        <w:rPr>
          <w:highlight w:val="white"/>
        </w:rPr>
      </w:pPr>
      <w:r w:rsidRPr="000848EB">
        <w:rPr>
          <w:highlight w:val="white"/>
        </w:rPr>
        <w:t xml:space="preserve">        if (Start.Windows) {</w:t>
      </w:r>
    </w:p>
    <w:p w14:paraId="5EA42EA7" w14:textId="2FC06680" w:rsidR="00B80F7F" w:rsidRPr="000848EB" w:rsidRDefault="00B80F7F" w:rsidP="00B80F7F">
      <w:pPr>
        <w:pStyle w:val="Code"/>
        <w:rPr>
          <w:highlight w:val="white"/>
        </w:rPr>
      </w:pPr>
      <w:r>
        <w:rPr>
          <w:highlight w:val="white"/>
        </w:rPr>
        <w:t xml:space="preserve">  </w:t>
      </w:r>
      <w:r w:rsidRPr="000848EB">
        <w:rPr>
          <w:highlight w:val="white"/>
        </w:rPr>
        <w:t xml:space="preserve">        if (doLink) {</w:t>
      </w:r>
    </w:p>
    <w:p w14:paraId="6F79824F" w14:textId="57487BEF" w:rsid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 xml:space="preserve">        string windowsPath =</w:t>
      </w:r>
    </w:p>
    <w:p w14:paraId="52455231" w14:textId="093FC3F7" w:rsidR="00E415FB" w:rsidRPr="00E415FB" w:rsidRDefault="00E415FB" w:rsidP="00E415FB">
      <w:pPr>
        <w:pStyle w:val="Code"/>
        <w:rPr>
          <w:highlight w:val="white"/>
        </w:rPr>
      </w:pPr>
      <w:r>
        <w:rPr>
          <w:highlight w:val="white"/>
        </w:rPr>
        <w:t xml:space="preserve">    </w:t>
      </w:r>
      <w:r w:rsidR="00B80F7F">
        <w:rPr>
          <w:highlight w:val="white"/>
        </w:rPr>
        <w:t xml:space="preserve">  </w:t>
      </w:r>
      <w:r>
        <w:rPr>
          <w:highlight w:val="white"/>
        </w:rPr>
        <w:t xml:space="preserve">       </w:t>
      </w:r>
      <w:r w:rsidRPr="00E415FB">
        <w:rPr>
          <w:highlight w:val="white"/>
        </w:rPr>
        <w:t xml:space="preserve"> Environment.GetEnvironmentVariable("windows_path");</w:t>
      </w:r>
    </w:p>
    <w:p w14:paraId="4AEC1220" w14:textId="3052790E" w:rsid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 xml:space="preserve">    FileInfo targetFile =</w:t>
      </w:r>
    </w:p>
    <w:p w14:paraId="486EF3D9" w14:textId="432FFA4E" w:rsidR="00E415FB" w:rsidRPr="00E415FB" w:rsidRDefault="00E415FB" w:rsidP="00E415FB">
      <w:pPr>
        <w:pStyle w:val="Code"/>
        <w:rPr>
          <w:highlight w:val="white"/>
        </w:rPr>
      </w:pPr>
      <w:r>
        <w:rPr>
          <w:highlight w:val="white"/>
        </w:rPr>
        <w:t xml:space="preserve">        </w:t>
      </w:r>
      <w:r w:rsidR="00B80F7F">
        <w:rPr>
          <w:highlight w:val="white"/>
        </w:rPr>
        <w:t xml:space="preserve">  </w:t>
      </w:r>
      <w:r>
        <w:rPr>
          <w:highlight w:val="white"/>
        </w:rPr>
        <w:t xml:space="preserve">   </w:t>
      </w:r>
      <w:r w:rsidRPr="00E415FB">
        <w:rPr>
          <w:highlight w:val="white"/>
        </w:rPr>
        <w:t xml:space="preserve"> new FileInfo(Path.Combine(windowsPath, argList[0] + ".com"));</w:t>
      </w:r>
    </w:p>
    <w:p w14:paraId="638DA1B3" w14:textId="4783955E" w:rsidR="00E415FB" w:rsidRPr="00E415FB" w:rsidRDefault="00E415FB" w:rsidP="00E415FB">
      <w:pPr>
        <w:pStyle w:val="Code"/>
        <w:rPr>
          <w:highlight w:val="white"/>
        </w:rPr>
      </w:pPr>
      <w:r w:rsidRPr="00E415FB">
        <w:rPr>
          <w:highlight w:val="white"/>
        </w:rPr>
        <w:t xml:space="preserve">          </w:t>
      </w:r>
      <w:r w:rsidR="00B80F7F">
        <w:rPr>
          <w:highlight w:val="white"/>
        </w:rPr>
        <w:t xml:space="preserve">  </w:t>
      </w:r>
      <w:r w:rsidRPr="00E415FB">
        <w:rPr>
          <w:highlight w:val="white"/>
        </w:rPr>
        <w:t>Linker linker = new Linker();</w:t>
      </w:r>
    </w:p>
    <w:p w14:paraId="28E824A4" w14:textId="77777777" w:rsidR="000848EB" w:rsidRPr="00E415FB" w:rsidRDefault="000848EB" w:rsidP="00E415FB">
      <w:pPr>
        <w:pStyle w:val="Code"/>
        <w:rPr>
          <w:highlight w:val="white"/>
        </w:rPr>
      </w:pPr>
    </w:p>
    <w:p w14:paraId="6CD27C82" w14:textId="6A05C8BC" w:rsidR="000848EB" w:rsidRPr="000848EB" w:rsidRDefault="00B80F7F" w:rsidP="000848EB">
      <w:pPr>
        <w:pStyle w:val="Code"/>
        <w:rPr>
          <w:highlight w:val="white"/>
        </w:rPr>
      </w:pPr>
      <w:r>
        <w:rPr>
          <w:highlight w:val="white"/>
        </w:rPr>
        <w:t xml:space="preserve">  </w:t>
      </w:r>
      <w:r w:rsidR="000848EB" w:rsidRPr="000848EB">
        <w:rPr>
          <w:highlight w:val="white"/>
        </w:rPr>
        <w:t xml:space="preserve">          CCompiler_Main.Scanner.Path = null;</w:t>
      </w:r>
    </w:p>
    <w:p w14:paraId="61FF7003" w14:textId="4EA71D0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oreach (string arg in argList) {</w:t>
      </w:r>
    </w:p>
    <w:p w14:paraId="40F921B8" w14:textId="1F38FAEA"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ileInfo file =</w:t>
      </w:r>
    </w:p>
    <w:p w14:paraId="1F791129" w14:textId="2D24E19E" w:rsidR="000848EB" w:rsidRPr="000848EB" w:rsidRDefault="000848EB" w:rsidP="000848EB">
      <w:pPr>
        <w:pStyle w:val="Code"/>
        <w:rPr>
          <w:highlight w:val="white"/>
        </w:rPr>
      </w:pPr>
      <w:r>
        <w:rPr>
          <w:highlight w:val="white"/>
        </w:rPr>
        <w:t xml:space="preserve">      </w:t>
      </w:r>
      <w:r w:rsidR="00B80F7F">
        <w:rPr>
          <w:highlight w:val="white"/>
        </w:rPr>
        <w:t xml:space="preserve">  </w:t>
      </w:r>
      <w:r>
        <w:rPr>
          <w:highlight w:val="white"/>
        </w:rPr>
        <w:t xml:space="preserve">       </w:t>
      </w:r>
      <w:r w:rsidRPr="000848EB">
        <w:rPr>
          <w:highlight w:val="white"/>
        </w:rPr>
        <w:t xml:space="preserve"> new FileInfo(Path.Combine(Preprocessor.IncludePath, arg));</w:t>
      </w:r>
    </w:p>
    <w:p w14:paraId="02942538" w14:textId="77777777" w:rsidR="000848EB" w:rsidRPr="000848EB" w:rsidRDefault="000848EB" w:rsidP="000848EB">
      <w:pPr>
        <w:pStyle w:val="Code"/>
        <w:rPr>
          <w:highlight w:val="white"/>
        </w:rPr>
      </w:pPr>
    </w:p>
    <w:p w14:paraId="08648839" w14:textId="6B1290E3"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if (print) {</w:t>
      </w:r>
    </w:p>
    <w:p w14:paraId="4B08DACD" w14:textId="77777777" w:rsidR="00B80F7F" w:rsidRDefault="000848EB" w:rsidP="000560BC">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Loading \"" +</w:t>
      </w:r>
      <w:r w:rsidR="00B80F7F">
        <w:rPr>
          <w:highlight w:val="white"/>
        </w:rPr>
        <w:t xml:space="preserve"> </w:t>
      </w:r>
      <w:r w:rsidRPr="000848EB">
        <w:rPr>
          <w:highlight w:val="white"/>
        </w:rPr>
        <w:t>file.FullName +</w:t>
      </w:r>
    </w:p>
    <w:p w14:paraId="13CAB300" w14:textId="072C8EC1" w:rsidR="000848EB" w:rsidRPr="000848EB" w:rsidRDefault="00B80F7F" w:rsidP="000560BC">
      <w:pPr>
        <w:pStyle w:val="Code"/>
        <w:rPr>
          <w:highlight w:val="white"/>
        </w:rPr>
      </w:pPr>
      <w:r>
        <w:rPr>
          <w:highlight w:val="white"/>
        </w:rPr>
        <w:t xml:space="preserve">                                     </w:t>
      </w:r>
      <w:r w:rsidR="000560BC">
        <w:rPr>
          <w:highlight w:val="white"/>
        </w:rPr>
        <w:t xml:space="preserve"> </w:t>
      </w:r>
      <w:r w:rsidR="000848EB" w:rsidRPr="000848EB">
        <w:rPr>
          <w:highlight w:val="white"/>
        </w:rPr>
        <w:t>".obj\".");</w:t>
      </w:r>
      <w:r>
        <w:rPr>
          <w:highlight w:val="white"/>
        </w:rPr>
        <w:t xml:space="preserve">  </w:t>
      </w:r>
    </w:p>
    <w:p w14:paraId="6241CBA0" w14:textId="72577200"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t xml:space="preserve">          </w:t>
      </w:r>
    </w:p>
    <w:p w14:paraId="1C565056" w14:textId="3D1C6731"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ReadObjectFile(file, linker);</w:t>
      </w:r>
    </w:p>
    <w:p w14:paraId="3654C1B1" w14:textId="3CF3B2EF"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4547582B"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linker.Generate(targetFile);</w:t>
      </w:r>
    </w:p>
    <w:p w14:paraId="350D0644" w14:textId="0641E2EC"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4FB62FA0" w14:textId="4C2F2B1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else if (print) {</w:t>
      </w:r>
    </w:p>
    <w:p w14:paraId="7A9802A7" w14:textId="77777777" w:rsidR="007A0E84"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w:t>
      </w:r>
      <w:r w:rsidR="007A0E84">
        <w:rPr>
          <w:highlight w:val="white"/>
        </w:rPr>
        <w:t>Path.Combine(</w:t>
      </w:r>
      <w:r w:rsidRPr="000848EB">
        <w:rPr>
          <w:highlight w:val="white"/>
        </w:rPr>
        <w:t>Preprocessor.IncludePath</w:t>
      </w:r>
      <w:r w:rsidR="007A0E84">
        <w:rPr>
          <w:highlight w:val="white"/>
        </w:rPr>
        <w:t>,</w:t>
      </w:r>
    </w:p>
    <w:p w14:paraId="1B4DED8F" w14:textId="71EA1E07" w:rsidR="000848EB" w:rsidRPr="000848EB" w:rsidRDefault="007A0E84" w:rsidP="000848EB">
      <w:pPr>
        <w:pStyle w:val="Code"/>
        <w:rPr>
          <w:highlight w:val="white"/>
        </w:rPr>
      </w:pPr>
      <w:r>
        <w:rPr>
          <w:highlight w:val="white"/>
        </w:rPr>
        <w:t xml:space="preserve">                                  </w:t>
      </w:r>
      <w:r w:rsidR="000848EB" w:rsidRPr="000848EB">
        <w:rPr>
          <w:highlight w:val="white"/>
        </w:rPr>
        <w:t>argList[0]</w:t>
      </w:r>
      <w:r>
        <w:rPr>
          <w:highlight w:val="white"/>
        </w:rPr>
        <w:t>)</w:t>
      </w:r>
      <w:r w:rsidR="000848EB" w:rsidRPr="000848EB">
        <w:rPr>
          <w:highlight w:val="white"/>
        </w:rPr>
        <w:t xml:space="preserve"> +</w:t>
      </w:r>
      <w:r>
        <w:rPr>
          <w:highlight w:val="white"/>
        </w:rPr>
        <w:t xml:space="preserve"> </w:t>
      </w:r>
      <w:r w:rsidR="000848EB" w:rsidRPr="000848EB">
        <w:rPr>
          <w:highlight w:val="white"/>
        </w:rPr>
        <w:t>".com is up-to-date.");</w:t>
      </w:r>
    </w:p>
    <w:p w14:paraId="5700A62F" w14:textId="7FEF5FB1"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w:t>
      </w:r>
    </w:p>
    <w:p w14:paraId="1D37017D" w14:textId="2D7B1C72" w:rsidR="00B80F7F" w:rsidRPr="000848EB" w:rsidRDefault="00B80F7F" w:rsidP="000848EB">
      <w:pPr>
        <w:pStyle w:val="Code"/>
        <w:rPr>
          <w:highlight w:val="white"/>
        </w:rPr>
      </w:pPr>
      <w:r>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36E2E6CC" w14:textId="4F8C3F00" w:rsidR="00090AD1" w:rsidRPr="000848EB" w:rsidRDefault="00090AD1" w:rsidP="00090AD1">
      <w:pPr>
        <w:pStyle w:val="Rubrik3"/>
        <w:rPr>
          <w:highlight w:val="white"/>
        </w:rPr>
      </w:pPr>
      <w:r>
        <w:rPr>
          <w:highlight w:val="white"/>
        </w:rPr>
        <w:t>Reading the Object File</w:t>
      </w: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77777777" w:rsidR="000848EB" w:rsidRPr="000848EB" w:rsidRDefault="000848EB" w:rsidP="000848EB">
      <w:pPr>
        <w:pStyle w:val="Code"/>
        <w:rPr>
          <w:highlight w:val="white"/>
        </w:rPr>
      </w:pPr>
      <w:r w:rsidRPr="000848EB">
        <w:rPr>
          <w:highlight w:val="white"/>
        </w:rPr>
        <w:t xml:space="preserve">      FileInfo objectFile = new FileInfo(file.FullName + ".obj");</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lastRenderedPageBreak/>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5AB0B31E" w:rsidR="000848EB" w:rsidRPr="000848EB" w:rsidRDefault="00021FC6" w:rsidP="00021FC6">
      <w:pPr>
        <w:pStyle w:val="Rubrik3"/>
        <w:rPr>
          <w:highlight w:val="white"/>
        </w:rPr>
      </w:pPr>
      <w:r>
        <w:rPr>
          <w:highlight w:val="white"/>
        </w:rPr>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lastRenderedPageBreak/>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lastRenderedPageBreak/>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504D5B6" w:rsidR="000848EB" w:rsidRPr="000848EB" w:rsidRDefault="005C56D1" w:rsidP="005C56D1">
      <w:pPr>
        <w:pStyle w:val="Rubrik3"/>
        <w:rPr>
          <w:highlight w:val="white"/>
        </w:rPr>
      </w:pPr>
      <w:r>
        <w:rPr>
          <w:highlight w:val="white"/>
        </w:rPr>
        <w:t>Generating the Dependency File</w:t>
      </w:r>
    </w:p>
    <w:p w14:paraId="1F1DF2D8" w14:textId="5A63FB48"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4C1AE1F5"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4E64990C" w:rsidR="000848EB" w:rsidRPr="000848EB" w:rsidRDefault="000848EB" w:rsidP="000848EB">
      <w:pPr>
        <w:pStyle w:val="Code"/>
        <w:rPr>
          <w:highlight w:val="white"/>
        </w:rPr>
      </w:pPr>
      <w:r w:rsidRPr="000848EB">
        <w:rPr>
          <w:highlight w:val="white"/>
        </w:rPr>
        <w:t xml:space="preserve">      bool first = true;</w:t>
      </w:r>
    </w:p>
    <w:p w14:paraId="1623F7E2" w14:textId="77777777" w:rsidR="00606485" w:rsidRDefault="00606485" w:rsidP="000848EB">
      <w:pPr>
        <w:pStyle w:val="Code"/>
        <w:rPr>
          <w:highlight w:val="white"/>
        </w:rPr>
      </w:pP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21B96929"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764EDB4D" w:rsidR="000848EB" w:rsidRPr="000848EB" w:rsidRDefault="000848EB" w:rsidP="000848EB">
      <w:pPr>
        <w:pStyle w:val="Code"/>
        <w:rPr>
          <w:highlight w:val="white"/>
        </w:rPr>
      </w:pPr>
      <w:r w:rsidRPr="000848EB">
        <w:rPr>
          <w:highlight w:val="white"/>
        </w:rPr>
        <w:lastRenderedPageBreak/>
        <w:t xml:space="preserve">      FileInfo objectFile = new FileInfo(file.FullName + ".obj");</w:t>
      </w:r>
    </w:p>
    <w:p w14:paraId="18968C8C" w14:textId="19857457" w:rsidR="00867389" w:rsidRDefault="000848EB" w:rsidP="000848EB">
      <w:pPr>
        <w:pStyle w:val="Code"/>
        <w:rPr>
          <w:highlight w:val="white"/>
        </w:rPr>
      </w:pPr>
      <w:r w:rsidRPr="000848EB">
        <w:rPr>
          <w:highlight w:val="white"/>
        </w:rPr>
        <w:t xml:space="preserve">      BinaryWriter binaryWriter =</w:t>
      </w:r>
    </w:p>
    <w:p w14:paraId="3C35EE96" w14:textId="62A44BA2"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324E0699"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575D442D"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0BD140DA" w:rsidR="000848EB" w:rsidRPr="000848EB" w:rsidRDefault="000848EB" w:rsidP="000848EB">
      <w:pPr>
        <w:pStyle w:val="Code"/>
        <w:rPr>
          <w:highlight w:val="white"/>
        </w:rPr>
      </w:pPr>
      <w:r w:rsidRPr="000848EB">
        <w:rPr>
          <w:highlight w:val="white"/>
        </w:rPr>
        <w:t xml:space="preserve">        staticSymbol.Save(binaryWriter);</w:t>
      </w:r>
    </w:p>
    <w:p w14:paraId="04B02F6D" w14:textId="394687FC"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43BDA54A" w:rsidR="000848EB" w:rsidRPr="000848EB" w:rsidRDefault="000848EB" w:rsidP="000848EB">
      <w:pPr>
        <w:pStyle w:val="Code"/>
        <w:rPr>
          <w:highlight w:val="white"/>
        </w:rPr>
      </w:pPr>
      <w:r w:rsidRPr="000848EB">
        <w:rPr>
          <w:highlight w:val="white"/>
        </w:rPr>
        <w:t xml:space="preserve">      binaryWriter.Close();</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0BDE1C3A"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 xml:space="preserve">if neither its source file </w:t>
      </w:r>
      <w:r w:rsidR="000A286B">
        <w:rPr>
          <w:highlight w:val="white"/>
        </w:rPr>
        <w:t>n</w:t>
      </w:r>
      <w:r w:rsidR="00194D19">
        <w:rPr>
          <w:highlight w:val="white"/>
        </w:rPr>
        <w:t>or any of its dependency files has been modified since it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77777777" w:rsidR="000848EB" w:rsidRPr="000848EB" w:rsidRDefault="000848EB" w:rsidP="000848EB">
      <w:pPr>
        <w:pStyle w:val="Code"/>
        <w:rPr>
          <w:highlight w:val="white"/>
        </w:rPr>
      </w:pPr>
      <w:r w:rsidRPr="000848EB">
        <w:rPr>
          <w:highlight w:val="white"/>
        </w:rPr>
        <w:t xml:space="preserve">               objectFile = new FileInfo(file.FullName + ".obj");</w:t>
      </w:r>
    </w:p>
    <w:p w14:paraId="3D605B02" w14:textId="77777777" w:rsidR="000848EB" w:rsidRPr="000848EB" w:rsidRDefault="000848EB" w:rsidP="000848EB">
      <w:pPr>
        <w:pStyle w:val="Code"/>
        <w:rPr>
          <w:highlight w:val="white"/>
        </w:rPr>
      </w:pP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7777777" w:rsidR="000848EB" w:rsidRPr="000848EB" w:rsidRDefault="000848EB" w:rsidP="000848EB">
      <w:pPr>
        <w:pStyle w:val="Code"/>
        <w:rPr>
          <w:highlight w:val="white"/>
        </w:rPr>
      </w:pPr>
      <w:r w:rsidRPr="000848EB">
        <w:rPr>
          <w:highlight w:val="white"/>
        </w:rPr>
        <w:t xml:space="preserve">      </w:t>
      </w:r>
    </w:p>
    <w:p w14:paraId="395E585C" w14:textId="77777777" w:rsidR="000848EB" w:rsidRPr="000848EB" w:rsidRDefault="000848EB" w:rsidP="000848EB">
      <w:pPr>
        <w:pStyle w:val="Code"/>
        <w:rPr>
          <w:highlight w:val="white"/>
        </w:rPr>
      </w:pPr>
      <w:r w:rsidRPr="000848EB">
        <w:rPr>
          <w:highlight w:val="white"/>
        </w:rPr>
        <w:t xml:space="preserve">      FileInfo depFile = new FileInfo(file.FullName + ".dep");</w:t>
      </w:r>
    </w:p>
    <w:p w14:paraId="7370915E" w14:textId="77777777" w:rsidR="000848EB" w:rsidRPr="000848EB" w:rsidRDefault="000848EB" w:rsidP="000848EB">
      <w:pPr>
        <w:pStyle w:val="Code"/>
        <w:rPr>
          <w:highlight w:val="white"/>
        </w:rPr>
      </w:pPr>
      <w:r w:rsidRPr="000848EB">
        <w:rPr>
          <w:highlight w:val="white"/>
        </w:rPr>
        <w:t xml:space="preserve">      if (depFile.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77777777" w:rsidR="00867389" w:rsidRDefault="000848EB" w:rsidP="000848EB">
      <w:pPr>
        <w:pStyle w:val="Code"/>
        <w:rPr>
          <w:highlight w:val="white"/>
        </w:rPr>
      </w:pPr>
      <w:r w:rsidRPr="000848EB">
        <w:rPr>
          <w:highlight w:val="white"/>
        </w:rPr>
        <w:t xml:space="preserve">          StreamReader depReader =</w:t>
      </w:r>
    </w:p>
    <w:p w14:paraId="658D520F" w14:textId="2524DA95"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depFile.FullName));</w:t>
      </w:r>
    </w:p>
    <w:p w14:paraId="799200E2" w14:textId="77777777" w:rsidR="000848EB" w:rsidRPr="000848EB" w:rsidRDefault="000848EB" w:rsidP="000848EB">
      <w:pPr>
        <w:pStyle w:val="Code"/>
        <w:rPr>
          <w:highlight w:val="white"/>
        </w:rPr>
      </w:pPr>
      <w:r w:rsidRPr="000848EB">
        <w:rPr>
          <w:highlight w:val="white"/>
        </w:rPr>
        <w:t xml:space="preserve">          string text = depReader.ReadToEnd();</w:t>
      </w:r>
    </w:p>
    <w:p w14:paraId="7138CC78" w14:textId="77777777" w:rsidR="000848EB" w:rsidRPr="000848EB" w:rsidRDefault="000848EB" w:rsidP="000848EB">
      <w:pPr>
        <w:pStyle w:val="Code"/>
        <w:rPr>
          <w:highlight w:val="white"/>
        </w:rPr>
      </w:pPr>
      <w:r w:rsidRPr="000848EB">
        <w:rPr>
          <w:highlight w:val="white"/>
        </w:rPr>
        <w:t xml:space="preserve">          depReader.Close();</w:t>
      </w:r>
    </w:p>
    <w:p w14:paraId="2B0906DD" w14:textId="77777777" w:rsidR="000848EB" w:rsidRPr="000848EB" w:rsidRDefault="000848EB" w:rsidP="000848EB">
      <w:pPr>
        <w:pStyle w:val="Code"/>
        <w:rPr>
          <w:highlight w:val="white"/>
        </w:rPr>
      </w:pPr>
    </w:p>
    <w:p w14:paraId="14591C16" w14:textId="77777777" w:rsidR="000848EB" w:rsidRPr="000848EB" w:rsidRDefault="000848EB" w:rsidP="000848EB">
      <w:pPr>
        <w:pStyle w:val="Code"/>
        <w:rPr>
          <w:highlight w:val="white"/>
        </w:rPr>
      </w:pPr>
      <w:r w:rsidRPr="000848EB">
        <w:rPr>
          <w:highlight w:val="white"/>
        </w:rPr>
        <w:t xml:space="preserve">          if (text.Length &gt; 0) {</w:t>
      </w:r>
    </w:p>
    <w:p w14:paraId="39973CA1" w14:textId="77777777" w:rsidR="000848EB" w:rsidRPr="000848EB" w:rsidRDefault="000848EB" w:rsidP="000848EB">
      <w:pPr>
        <w:pStyle w:val="Code"/>
        <w:rPr>
          <w:highlight w:val="white"/>
        </w:rPr>
      </w:pPr>
      <w:r w:rsidRPr="000848EB">
        <w:rPr>
          <w:highlight w:val="white"/>
        </w:rPr>
        <w:t xml:space="preserve">            string[] array = text.Split(' ');</w:t>
      </w:r>
    </w:p>
    <w:p w14:paraId="79FDAEA6" w14:textId="77777777" w:rsidR="000848EB" w:rsidRPr="000848EB" w:rsidRDefault="000848EB" w:rsidP="000848EB">
      <w:pPr>
        <w:pStyle w:val="Code"/>
        <w:rPr>
          <w:highlight w:val="white"/>
        </w:rPr>
      </w:pPr>
    </w:p>
    <w:p w14:paraId="1421FF0F" w14:textId="77777777" w:rsidR="000848EB" w:rsidRPr="000848EB" w:rsidRDefault="000848EB" w:rsidP="000848EB">
      <w:pPr>
        <w:pStyle w:val="Code"/>
        <w:rPr>
          <w:highlight w:val="white"/>
        </w:rPr>
      </w:pPr>
      <w:r w:rsidRPr="000848EB">
        <w:rPr>
          <w:highlight w:val="white"/>
        </w:rPr>
        <w:t xml:space="preserve">            foreach (string name in array)  {</w:t>
      </w:r>
    </w:p>
    <w:p w14:paraId="6D15C6A3" w14:textId="77777777" w:rsidR="00CC5549" w:rsidRDefault="000848EB" w:rsidP="00CC5549">
      <w:pPr>
        <w:pStyle w:val="Code"/>
        <w:rPr>
          <w:highlight w:val="white"/>
        </w:rPr>
      </w:pPr>
      <w:r w:rsidRPr="000848EB">
        <w:rPr>
          <w:highlight w:val="white"/>
        </w:rPr>
        <w:t xml:space="preserve">              FileInfo nameFile =</w:t>
      </w:r>
    </w:p>
    <w:p w14:paraId="77429386" w14:textId="5CDC4B16" w:rsidR="000848EB" w:rsidRPr="000848EB"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r w:rsidR="000848EB" w:rsidRPr="000848EB">
        <w:rPr>
          <w:highlight w:val="white"/>
        </w:rPr>
        <w:t xml:space="preserve"> </w:t>
      </w:r>
      <w:r>
        <w:rPr>
          <w:highlight w:val="white"/>
        </w:rPr>
        <w:t>n</w:t>
      </w:r>
      <w:r w:rsidR="000848EB" w:rsidRPr="000848EB">
        <w:rPr>
          <w:highlight w:val="white"/>
        </w:rPr>
        <w:t>ame)</w:t>
      </w:r>
      <w:r w:rsidR="00734740">
        <w:rPr>
          <w:highlight w:val="white"/>
        </w:rPr>
        <w:t>)</w:t>
      </w:r>
      <w:r w:rsidR="000848EB" w:rsidRPr="000848EB">
        <w:rPr>
          <w:highlight w:val="white"/>
        </w:rPr>
        <w:t>;</w:t>
      </w:r>
    </w:p>
    <w:p w14:paraId="6D914BDF" w14:textId="77777777" w:rsidR="00CC5549" w:rsidRDefault="00CC5549" w:rsidP="000848EB">
      <w:pPr>
        <w:pStyle w:val="Code"/>
        <w:rPr>
          <w:highlight w:val="white"/>
        </w:rPr>
      </w:pPr>
    </w:p>
    <w:p w14:paraId="339CC95F" w14:textId="1B858D7A" w:rsidR="00867389" w:rsidRDefault="000848EB" w:rsidP="000848EB">
      <w:pPr>
        <w:pStyle w:val="Code"/>
        <w:rPr>
          <w:highlight w:val="white"/>
        </w:rPr>
      </w:pPr>
      <w:r w:rsidRPr="000848EB">
        <w:rPr>
          <w:highlight w:val="white"/>
        </w:rPr>
        <w:t xml:space="preserve">              if (!nameFile.Exists ||</w:t>
      </w:r>
    </w:p>
    <w:p w14:paraId="50227AE8" w14:textId="6544C060" w:rsidR="000848EB" w:rsidRPr="000848EB" w:rsidRDefault="00867389" w:rsidP="000848EB">
      <w:pPr>
        <w:pStyle w:val="Code"/>
        <w:rPr>
          <w:highlight w:val="white"/>
        </w:rPr>
      </w:pPr>
      <w:r>
        <w:rPr>
          <w:highlight w:val="white"/>
        </w:rPr>
        <w:t xml:space="preserve">                 </w:t>
      </w:r>
      <w:r w:rsidR="000848EB" w:rsidRPr="000848EB">
        <w:rPr>
          <w:highlight w:val="white"/>
        </w:rPr>
        <w:t xml:space="preserve"> (nameFile.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77777777" w:rsidR="000848EB" w:rsidRPr="000848EB" w:rsidRDefault="000848EB" w:rsidP="000848EB">
      <w:pPr>
        <w:pStyle w:val="Code"/>
        <w:rPr>
          <w:highlight w:val="white"/>
        </w:rPr>
      </w:pP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lastRenderedPageBreak/>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r w:rsidRPr="00EC76D5">
        <w:rPr>
          <w:rStyle w:val="CodeInText"/>
        </w:rPr>
        <w:t>generateFunctionCode</w:t>
      </w:r>
      <w:r w:rsidRPr="00EC76D5">
        <w:t xml:space="preserve"> is called after the middle code of the function has been generated. Its task is to genereat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r w:rsidRPr="00EC76D5">
        <w:rPr>
          <w:rStyle w:val="CodeInText"/>
        </w:rPr>
        <w:t>generateAssemblerText</w:t>
      </w:r>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15D1BC5"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F60367" w:rsidRPr="00D2146B" w:rsidRDefault="00F60367" w:rsidP="0050082D">
                              <w:pPr>
                                <w:spacing w:before="0" w:after="0"/>
                                <w:rPr>
                                  <w:sz w:val="18"/>
                                  <w:szCs w:val="18"/>
                                  <w:lang w:val="sv-SE"/>
                                </w:rPr>
                              </w:pPr>
                              <w:r>
                                <w:rPr>
                                  <w:sz w:val="18"/>
                                  <w:szCs w:val="18"/>
                                  <w:lang w:val="sv-SE"/>
                                </w:rPr>
                                <w:t>Static int globalInt</w:t>
                              </w:r>
                            </w:p>
                            <w:p w14:paraId="69A6032C" w14:textId="768161F7" w:rsidR="00F60367" w:rsidRDefault="00F60367" w:rsidP="0050082D">
                              <w:pPr>
                                <w:spacing w:before="0" w:after="0"/>
                                <w:rPr>
                                  <w:sz w:val="18"/>
                                  <w:szCs w:val="18"/>
                                  <w:lang w:val="sv-SE"/>
                                </w:rPr>
                              </w:pPr>
                              <w:r>
                                <w:rPr>
                                  <w:sz w:val="18"/>
                                  <w:szCs w:val="18"/>
                                  <w:lang w:val="sv-SE"/>
                                </w:rPr>
                                <w:t>Static int i</w:t>
                              </w:r>
                            </w:p>
                            <w:p w14:paraId="65DC2C71" w14:textId="7AEEED2D" w:rsidR="00F60367" w:rsidRDefault="00F60367" w:rsidP="0050082D">
                              <w:pPr>
                                <w:spacing w:before="0" w:after="0"/>
                                <w:rPr>
                                  <w:sz w:val="18"/>
                                  <w:szCs w:val="18"/>
                                  <w:lang w:val="sv-SE"/>
                                </w:rPr>
                              </w:pPr>
                            </w:p>
                            <w:p w14:paraId="3B0DD407" w14:textId="21D67AC3" w:rsidR="00F60367" w:rsidRPr="001B6705" w:rsidRDefault="00F603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60367" w:rsidRPr="00D2146B" w:rsidRDefault="00F60367"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F60367" w:rsidRPr="00D2146B" w:rsidRDefault="00F603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F60367" w:rsidRDefault="00F603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60367" w:rsidRPr="00D2146B" w:rsidRDefault="00F60367" w:rsidP="0050082D">
                              <w:pPr>
                                <w:spacing w:before="0" w:after="0" w:line="256" w:lineRule="auto"/>
                                <w:rPr>
                                  <w:sz w:val="18"/>
                                  <w:szCs w:val="18"/>
                                </w:rPr>
                              </w:pPr>
                              <w:r>
                                <w:rPr>
                                  <w:sz w:val="18"/>
                                  <w:szCs w:val="18"/>
                                </w:rPr>
                                <w:t>Auto mainChar : char</w:t>
                              </w:r>
                            </w:p>
                            <w:p w14:paraId="302437A3" w14:textId="77777777" w:rsidR="00F60367" w:rsidRDefault="00F60367" w:rsidP="0050082D">
                              <w:pPr>
                                <w:spacing w:before="0" w:after="0" w:line="256" w:lineRule="auto"/>
                                <w:rPr>
                                  <w:rFonts w:eastAsia="Calibri"/>
                                  <w:color w:val="000000"/>
                                  <w:sz w:val="18"/>
                                  <w:szCs w:val="18"/>
                                </w:rPr>
                              </w:pPr>
                            </w:p>
                            <w:p w14:paraId="71CC6A80" w14:textId="77C30F45" w:rsidR="00F60367" w:rsidRPr="00D2146B" w:rsidRDefault="00F60367" w:rsidP="008C458D">
                              <w:pPr>
                                <w:spacing w:before="0" w:after="0" w:line="256" w:lineRule="auto"/>
                                <w:rPr>
                                  <w:sz w:val="18"/>
                                  <w:szCs w:val="18"/>
                                </w:rPr>
                              </w:pPr>
                              <w:r>
                                <w:rPr>
                                  <w:rFonts w:eastAsia="Calibri"/>
                                  <w:color w:val="000000"/>
                                  <w:sz w:val="18"/>
                                  <w:szCs w:val="18"/>
                                </w:rPr>
                                <w:t>m_parentTable</w:t>
                              </w:r>
                            </w:p>
                            <w:p w14:paraId="4A1EB75F"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p w14:paraId="176D8F8E"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F60367" w:rsidRPr="00D2146B" w:rsidRDefault="00F60367"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F60367" w:rsidRPr="00D2146B" w:rsidRDefault="00F60367" w:rsidP="0050082D">
                              <w:pPr>
                                <w:spacing w:before="0" w:after="0" w:line="254" w:lineRule="auto"/>
                                <w:rPr>
                                  <w:sz w:val="18"/>
                                  <w:szCs w:val="18"/>
                                </w:rPr>
                              </w:pPr>
                              <w:r>
                                <w:rPr>
                                  <w:rFonts w:eastAsia="Calibri"/>
                                  <w:color w:val="000000"/>
                                  <w:sz w:val="18"/>
                                  <w:szCs w:val="18"/>
                                </w:rPr>
                                <w:t>auto int i</w:t>
                              </w:r>
                            </w:p>
                            <w:p w14:paraId="1EB866A9" w14:textId="57278A33" w:rsidR="00F60367" w:rsidRDefault="00F603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60367" w:rsidRDefault="00F60367" w:rsidP="00073BF2">
                              <w:pPr>
                                <w:spacing w:before="0" w:after="0" w:line="254" w:lineRule="auto"/>
                                <w:rPr>
                                  <w:rFonts w:eastAsia="Calibri"/>
                                  <w:color w:val="000000"/>
                                  <w:sz w:val="18"/>
                                  <w:szCs w:val="18"/>
                                </w:rPr>
                              </w:pPr>
                            </w:p>
                            <w:p w14:paraId="55FF5C13" w14:textId="77777777" w:rsidR="00F60367" w:rsidRPr="00D2146B" w:rsidRDefault="00F60367" w:rsidP="00073BF2">
                              <w:pPr>
                                <w:spacing w:before="0" w:after="0" w:line="256" w:lineRule="auto"/>
                                <w:rPr>
                                  <w:sz w:val="18"/>
                                  <w:szCs w:val="18"/>
                                </w:rPr>
                              </w:pPr>
                              <w:r>
                                <w:rPr>
                                  <w:rFonts w:eastAsia="Calibri"/>
                                  <w:color w:val="000000"/>
                                  <w:sz w:val="18"/>
                                  <w:szCs w:val="18"/>
                                </w:rPr>
                                <w:t>m_parentTable</w:t>
                              </w:r>
                            </w:p>
                            <w:p w14:paraId="20CF0F08" w14:textId="77777777" w:rsidR="00F60367" w:rsidRPr="00D2146B" w:rsidRDefault="00F60367" w:rsidP="00073BF2">
                              <w:pPr>
                                <w:spacing w:before="0" w:after="0" w:line="254" w:lineRule="auto"/>
                                <w:rPr>
                                  <w:sz w:val="18"/>
                                  <w:szCs w:val="18"/>
                                </w:rPr>
                              </w:pPr>
                            </w:p>
                            <w:p w14:paraId="2347329E"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p w14:paraId="7D6DAD56"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F60367" w:rsidRPr="00D2146B" w:rsidRDefault="00F60367"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F60367" w:rsidRPr="00100F82" w:rsidRDefault="00F60367" w:rsidP="00100F82">
                              <w:pPr>
                                <w:spacing w:before="0" w:after="0"/>
                                <w:rPr>
                                  <w:sz w:val="18"/>
                                  <w:szCs w:val="18"/>
                                </w:rPr>
                              </w:pPr>
                              <w:r w:rsidRPr="00100F82">
                                <w:rPr>
                                  <w:sz w:val="18"/>
                                  <w:szCs w:val="18"/>
                                </w:rPr>
                                <w:t>auto int i</w:t>
                              </w:r>
                            </w:p>
                            <w:p w14:paraId="5D0A676C" w14:textId="673BC4F3" w:rsidR="00F60367" w:rsidRPr="00100F82" w:rsidRDefault="00F60367" w:rsidP="00100F82">
                              <w:pPr>
                                <w:spacing w:before="0" w:after="0"/>
                                <w:rPr>
                                  <w:sz w:val="18"/>
                                  <w:szCs w:val="18"/>
                                </w:rPr>
                              </w:pPr>
                              <w:r w:rsidRPr="00100F82">
                                <w:rPr>
                                  <w:sz w:val="18"/>
                                  <w:szCs w:val="18"/>
                                </w:rPr>
                                <w:t>auto double blockDouble</w:t>
                              </w:r>
                            </w:p>
                            <w:p w14:paraId="5B01AFF6" w14:textId="77777777" w:rsidR="00F60367" w:rsidRDefault="00F60367" w:rsidP="00100F82">
                              <w:pPr>
                                <w:spacing w:before="0" w:after="0" w:line="256" w:lineRule="auto"/>
                                <w:rPr>
                                  <w:rFonts w:eastAsia="Calibri"/>
                                  <w:color w:val="000000"/>
                                  <w:sz w:val="18"/>
                                  <w:szCs w:val="18"/>
                                </w:rPr>
                              </w:pPr>
                            </w:p>
                            <w:p w14:paraId="35EF25BA" w14:textId="6D9A7EDC" w:rsidR="00F60367" w:rsidRPr="00D2146B" w:rsidRDefault="00F60367" w:rsidP="00100F82">
                              <w:pPr>
                                <w:spacing w:before="0" w:after="0" w:line="256" w:lineRule="auto"/>
                                <w:rPr>
                                  <w:sz w:val="18"/>
                                  <w:szCs w:val="18"/>
                                </w:rPr>
                              </w:pPr>
                              <w:r>
                                <w:rPr>
                                  <w:rFonts w:eastAsia="Calibri"/>
                                  <w:color w:val="000000"/>
                                  <w:sz w:val="18"/>
                                  <w:szCs w:val="18"/>
                                </w:rPr>
                                <w:t>m_parentTable</w:t>
                              </w:r>
                            </w:p>
                            <w:p w14:paraId="274031CF" w14:textId="32871C06" w:rsidR="00F60367" w:rsidRDefault="00F60367"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F60367" w:rsidRDefault="00F60367"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F60367" w:rsidRDefault="00F60367" w:rsidP="00D44BB8">
                              <w:pPr>
                                <w:spacing w:line="252" w:lineRule="auto"/>
                              </w:pPr>
                              <w:r>
                                <w:rPr>
                                  <w:rFonts w:eastAsia="Calibri"/>
                                  <w:color w:val="000000"/>
                                  <w:sz w:val="18"/>
                                  <w:szCs w:val="18"/>
                                </w:rPr>
                                <w:t>SymbolTable.CurrentTable</w:t>
                              </w:r>
                            </w:p>
                            <w:p w14:paraId="332537CB" w14:textId="66AB52F1" w:rsidR="00F60367" w:rsidRDefault="00F60367" w:rsidP="00D44BB8">
                              <w:pPr>
                                <w:spacing w:line="252" w:lineRule="auto"/>
                              </w:pPr>
                            </w:p>
                            <w:p w14:paraId="35DA4169" w14:textId="77777777" w:rsidR="00F60367" w:rsidRDefault="00F60367"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F60367" w:rsidRPr="00610E6C" w:rsidRDefault="00F60367"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F60367" w:rsidRPr="00D2146B" w:rsidRDefault="00F60367" w:rsidP="0050082D">
                        <w:pPr>
                          <w:spacing w:before="0" w:after="0"/>
                          <w:rPr>
                            <w:sz w:val="18"/>
                            <w:szCs w:val="18"/>
                            <w:lang w:val="sv-SE"/>
                          </w:rPr>
                        </w:pPr>
                        <w:r>
                          <w:rPr>
                            <w:sz w:val="18"/>
                            <w:szCs w:val="18"/>
                            <w:lang w:val="sv-SE"/>
                          </w:rPr>
                          <w:t>Static int globalInt</w:t>
                        </w:r>
                      </w:p>
                      <w:p w14:paraId="69A6032C" w14:textId="768161F7" w:rsidR="00F60367" w:rsidRDefault="00F60367" w:rsidP="0050082D">
                        <w:pPr>
                          <w:spacing w:before="0" w:after="0"/>
                          <w:rPr>
                            <w:sz w:val="18"/>
                            <w:szCs w:val="18"/>
                            <w:lang w:val="sv-SE"/>
                          </w:rPr>
                        </w:pPr>
                        <w:r>
                          <w:rPr>
                            <w:sz w:val="18"/>
                            <w:szCs w:val="18"/>
                            <w:lang w:val="sv-SE"/>
                          </w:rPr>
                          <w:t>Static int i</w:t>
                        </w:r>
                      </w:p>
                      <w:p w14:paraId="65DC2C71" w14:textId="7AEEED2D" w:rsidR="00F60367" w:rsidRDefault="00F60367" w:rsidP="0050082D">
                        <w:pPr>
                          <w:spacing w:before="0" w:after="0"/>
                          <w:rPr>
                            <w:sz w:val="18"/>
                            <w:szCs w:val="18"/>
                            <w:lang w:val="sv-SE"/>
                          </w:rPr>
                        </w:pPr>
                      </w:p>
                      <w:p w14:paraId="3B0DD407" w14:textId="21D67AC3" w:rsidR="00F60367" w:rsidRPr="001B6705" w:rsidRDefault="00F60367"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F60367" w:rsidRPr="00D2146B" w:rsidRDefault="00F60367"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F60367" w:rsidRPr="00D2146B" w:rsidRDefault="00F60367"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F60367" w:rsidRDefault="00F60367"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F60367" w:rsidRPr="00D2146B" w:rsidRDefault="00F60367" w:rsidP="0050082D">
                        <w:pPr>
                          <w:spacing w:before="0" w:after="0" w:line="256" w:lineRule="auto"/>
                          <w:rPr>
                            <w:sz w:val="18"/>
                            <w:szCs w:val="18"/>
                          </w:rPr>
                        </w:pPr>
                        <w:r>
                          <w:rPr>
                            <w:sz w:val="18"/>
                            <w:szCs w:val="18"/>
                          </w:rPr>
                          <w:t>Auto mainChar : char</w:t>
                        </w:r>
                      </w:p>
                      <w:p w14:paraId="302437A3" w14:textId="77777777" w:rsidR="00F60367" w:rsidRDefault="00F60367" w:rsidP="0050082D">
                        <w:pPr>
                          <w:spacing w:before="0" w:after="0" w:line="256" w:lineRule="auto"/>
                          <w:rPr>
                            <w:rFonts w:eastAsia="Calibri"/>
                            <w:color w:val="000000"/>
                            <w:sz w:val="18"/>
                            <w:szCs w:val="18"/>
                          </w:rPr>
                        </w:pPr>
                      </w:p>
                      <w:p w14:paraId="71CC6A80" w14:textId="77C30F45" w:rsidR="00F60367" w:rsidRPr="00D2146B" w:rsidRDefault="00F60367" w:rsidP="008C458D">
                        <w:pPr>
                          <w:spacing w:before="0" w:after="0" w:line="256" w:lineRule="auto"/>
                          <w:rPr>
                            <w:sz w:val="18"/>
                            <w:szCs w:val="18"/>
                          </w:rPr>
                        </w:pPr>
                        <w:r>
                          <w:rPr>
                            <w:rFonts w:eastAsia="Calibri"/>
                            <w:color w:val="000000"/>
                            <w:sz w:val="18"/>
                            <w:szCs w:val="18"/>
                          </w:rPr>
                          <w:t>m_parentTable</w:t>
                        </w:r>
                      </w:p>
                      <w:p w14:paraId="4A1EB75F"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p w14:paraId="176D8F8E" w14:textId="77777777" w:rsidR="00F60367" w:rsidRPr="00D2146B" w:rsidRDefault="00F60367"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F60367" w:rsidRPr="00D2146B" w:rsidRDefault="00F60367"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F60367" w:rsidRPr="00D2146B" w:rsidRDefault="00F60367" w:rsidP="0050082D">
                        <w:pPr>
                          <w:spacing w:before="0" w:after="0" w:line="254" w:lineRule="auto"/>
                          <w:rPr>
                            <w:sz w:val="18"/>
                            <w:szCs w:val="18"/>
                          </w:rPr>
                        </w:pPr>
                        <w:r>
                          <w:rPr>
                            <w:rFonts w:eastAsia="Calibri"/>
                            <w:color w:val="000000"/>
                            <w:sz w:val="18"/>
                            <w:szCs w:val="18"/>
                          </w:rPr>
                          <w:t>auto int i</w:t>
                        </w:r>
                      </w:p>
                      <w:p w14:paraId="1EB866A9" w14:textId="57278A33" w:rsidR="00F60367" w:rsidRDefault="00F60367"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F60367" w:rsidRDefault="00F60367" w:rsidP="00073BF2">
                        <w:pPr>
                          <w:spacing w:before="0" w:after="0" w:line="254" w:lineRule="auto"/>
                          <w:rPr>
                            <w:rFonts w:eastAsia="Calibri"/>
                            <w:color w:val="000000"/>
                            <w:sz w:val="18"/>
                            <w:szCs w:val="18"/>
                          </w:rPr>
                        </w:pPr>
                      </w:p>
                      <w:p w14:paraId="55FF5C13" w14:textId="77777777" w:rsidR="00F60367" w:rsidRPr="00D2146B" w:rsidRDefault="00F60367" w:rsidP="00073BF2">
                        <w:pPr>
                          <w:spacing w:before="0" w:after="0" w:line="256" w:lineRule="auto"/>
                          <w:rPr>
                            <w:sz w:val="18"/>
                            <w:szCs w:val="18"/>
                          </w:rPr>
                        </w:pPr>
                        <w:r>
                          <w:rPr>
                            <w:rFonts w:eastAsia="Calibri"/>
                            <w:color w:val="000000"/>
                            <w:sz w:val="18"/>
                            <w:szCs w:val="18"/>
                          </w:rPr>
                          <w:t>m_parentTable</w:t>
                        </w:r>
                      </w:p>
                      <w:p w14:paraId="20CF0F08" w14:textId="77777777" w:rsidR="00F60367" w:rsidRPr="00D2146B" w:rsidRDefault="00F60367" w:rsidP="00073BF2">
                        <w:pPr>
                          <w:spacing w:before="0" w:after="0" w:line="254" w:lineRule="auto"/>
                          <w:rPr>
                            <w:sz w:val="18"/>
                            <w:szCs w:val="18"/>
                          </w:rPr>
                        </w:pPr>
                      </w:p>
                      <w:p w14:paraId="2347329E"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p w14:paraId="7D6DAD56" w14:textId="77777777" w:rsidR="00F60367" w:rsidRPr="00D2146B" w:rsidRDefault="00F60367"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F60367" w:rsidRPr="00D2146B" w:rsidRDefault="00F60367"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F60367" w:rsidRPr="00100F82" w:rsidRDefault="00F60367" w:rsidP="00100F82">
                        <w:pPr>
                          <w:spacing w:before="0" w:after="0"/>
                          <w:rPr>
                            <w:sz w:val="18"/>
                            <w:szCs w:val="18"/>
                          </w:rPr>
                        </w:pPr>
                        <w:r w:rsidRPr="00100F82">
                          <w:rPr>
                            <w:sz w:val="18"/>
                            <w:szCs w:val="18"/>
                          </w:rPr>
                          <w:t>auto int i</w:t>
                        </w:r>
                      </w:p>
                      <w:p w14:paraId="5D0A676C" w14:textId="673BC4F3" w:rsidR="00F60367" w:rsidRPr="00100F82" w:rsidRDefault="00F60367" w:rsidP="00100F82">
                        <w:pPr>
                          <w:spacing w:before="0" w:after="0"/>
                          <w:rPr>
                            <w:sz w:val="18"/>
                            <w:szCs w:val="18"/>
                          </w:rPr>
                        </w:pPr>
                        <w:r w:rsidRPr="00100F82">
                          <w:rPr>
                            <w:sz w:val="18"/>
                            <w:szCs w:val="18"/>
                          </w:rPr>
                          <w:t>auto double blockDouble</w:t>
                        </w:r>
                      </w:p>
                      <w:p w14:paraId="5B01AFF6" w14:textId="77777777" w:rsidR="00F60367" w:rsidRDefault="00F60367" w:rsidP="00100F82">
                        <w:pPr>
                          <w:spacing w:before="0" w:after="0" w:line="256" w:lineRule="auto"/>
                          <w:rPr>
                            <w:rFonts w:eastAsia="Calibri"/>
                            <w:color w:val="000000"/>
                            <w:sz w:val="18"/>
                            <w:szCs w:val="18"/>
                          </w:rPr>
                        </w:pPr>
                      </w:p>
                      <w:p w14:paraId="35EF25BA" w14:textId="6D9A7EDC" w:rsidR="00F60367" w:rsidRPr="00D2146B" w:rsidRDefault="00F60367" w:rsidP="00100F82">
                        <w:pPr>
                          <w:spacing w:before="0" w:after="0" w:line="256" w:lineRule="auto"/>
                          <w:rPr>
                            <w:sz w:val="18"/>
                            <w:szCs w:val="18"/>
                          </w:rPr>
                        </w:pPr>
                        <w:r>
                          <w:rPr>
                            <w:rFonts w:eastAsia="Calibri"/>
                            <w:color w:val="000000"/>
                            <w:sz w:val="18"/>
                            <w:szCs w:val="18"/>
                          </w:rPr>
                          <w:t>m_parentTable</w:t>
                        </w:r>
                      </w:p>
                      <w:p w14:paraId="274031CF" w14:textId="32871C06" w:rsidR="00F60367" w:rsidRDefault="00F60367"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F60367" w:rsidRDefault="00F60367"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F60367" w:rsidRDefault="00F60367" w:rsidP="00D44BB8">
                        <w:pPr>
                          <w:spacing w:line="252" w:lineRule="auto"/>
                        </w:pPr>
                        <w:r>
                          <w:rPr>
                            <w:rFonts w:eastAsia="Calibri"/>
                            <w:color w:val="000000"/>
                            <w:sz w:val="18"/>
                            <w:szCs w:val="18"/>
                          </w:rPr>
                          <w:t>SymbolTable.CurrentTable</w:t>
                        </w:r>
                      </w:p>
                      <w:p w14:paraId="332537CB" w14:textId="66AB52F1" w:rsidR="00F60367" w:rsidRDefault="00F60367" w:rsidP="00D44BB8">
                        <w:pPr>
                          <w:spacing w:line="252" w:lineRule="auto"/>
                        </w:pPr>
                      </w:p>
                      <w:p w14:paraId="35DA4169" w14:textId="77777777" w:rsidR="00F60367" w:rsidRDefault="00F60367"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F60367" w:rsidRPr="00610E6C" w:rsidRDefault="00F60367"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b/>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F60367" w:rsidRPr="00D2146B" w:rsidRDefault="00F603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60367" w:rsidRPr="00D2146B" w:rsidRDefault="00F603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60367" w:rsidRPr="00D2146B" w:rsidRDefault="00F603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60367" w:rsidRPr="00D2146B" w:rsidRDefault="00F603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60367" w:rsidRPr="00D2146B" w:rsidRDefault="00F60367" w:rsidP="00D2146B">
                              <w:pPr>
                                <w:spacing w:before="0" w:after="0"/>
                                <w:rPr>
                                  <w:sz w:val="18"/>
                                  <w:szCs w:val="18"/>
                                  <w:lang w:val="sv-SE"/>
                                </w:rPr>
                              </w:pPr>
                              <w:r w:rsidRPr="00D2146B">
                                <w:rPr>
                                  <w:sz w:val="18"/>
                                  <w:szCs w:val="18"/>
                                  <w:lang w:val="sv-SE"/>
                                </w:rPr>
                                <w:t>Ellipse Frame Pointer</w:t>
                              </w:r>
                            </w:p>
                            <w:p w14:paraId="366E1AE1" w14:textId="757FAE9A" w:rsidR="00F60367" w:rsidRPr="00D2146B" w:rsidRDefault="00F60367" w:rsidP="00D2146B">
                              <w:pPr>
                                <w:spacing w:before="0" w:after="0"/>
                                <w:rPr>
                                  <w:sz w:val="18"/>
                                  <w:szCs w:val="18"/>
                                  <w:lang w:val="sv-SE"/>
                                </w:rPr>
                              </w:pPr>
                              <w:r w:rsidRPr="00D2146B">
                                <w:rPr>
                                  <w:sz w:val="18"/>
                                  <w:szCs w:val="18"/>
                                  <w:lang w:val="sv-SE"/>
                                </w:rPr>
                                <w:t>Regular Frame Pointer</w:t>
                              </w:r>
                            </w:p>
                            <w:p w14:paraId="3E5A4966" w14:textId="38836501" w:rsidR="00F60367" w:rsidRPr="00D2146B" w:rsidRDefault="00F603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60367" w:rsidRPr="00D2146B" w:rsidRDefault="00F60367" w:rsidP="00D2146B">
                              <w:pPr>
                                <w:spacing w:before="0" w:after="0"/>
                                <w:rPr>
                                  <w:sz w:val="18"/>
                                  <w:szCs w:val="18"/>
                                  <w:lang w:val="sv-SE"/>
                                </w:rPr>
                              </w:pPr>
                            </w:p>
                            <w:p w14:paraId="48B5950A" w14:textId="77777777" w:rsidR="00F60367" w:rsidRPr="00D2146B" w:rsidRDefault="00F60367"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F60367" w:rsidRPr="00D2146B" w:rsidRDefault="00F60367"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60367" w:rsidRPr="00D2146B" w:rsidRDefault="00F603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p w14:paraId="2924CD49"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F60367" w:rsidRPr="00D2146B" w:rsidRDefault="00F60367"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60367" w:rsidRPr="00D2146B" w:rsidRDefault="00F603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p w14:paraId="1ECBE518"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F60367" w:rsidRPr="00D2146B" w:rsidRDefault="00F60367"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F60367" w:rsidRPr="00D2146B" w:rsidRDefault="00F60367"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F60367" w:rsidRPr="00D2146B" w:rsidRDefault="00F60367"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F60367" w:rsidRPr="00D2146B" w:rsidRDefault="00F60367"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F60367" w:rsidRPr="00D2146B" w:rsidRDefault="00F60367"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F60367" w:rsidRPr="00D2146B" w:rsidRDefault="00F60367" w:rsidP="00D2146B">
                        <w:pPr>
                          <w:spacing w:before="0" w:after="0"/>
                          <w:rPr>
                            <w:sz w:val="18"/>
                            <w:szCs w:val="18"/>
                            <w:lang w:val="sv-SE"/>
                          </w:rPr>
                        </w:pPr>
                        <w:r w:rsidRPr="00D2146B">
                          <w:rPr>
                            <w:sz w:val="18"/>
                            <w:szCs w:val="18"/>
                            <w:lang w:val="sv-SE"/>
                          </w:rPr>
                          <w:t>Ellipse Frame Pointer</w:t>
                        </w:r>
                      </w:p>
                      <w:p w14:paraId="366E1AE1" w14:textId="757FAE9A" w:rsidR="00F60367" w:rsidRPr="00D2146B" w:rsidRDefault="00F60367" w:rsidP="00D2146B">
                        <w:pPr>
                          <w:spacing w:before="0" w:after="0"/>
                          <w:rPr>
                            <w:sz w:val="18"/>
                            <w:szCs w:val="18"/>
                            <w:lang w:val="sv-SE"/>
                          </w:rPr>
                        </w:pPr>
                        <w:r w:rsidRPr="00D2146B">
                          <w:rPr>
                            <w:sz w:val="18"/>
                            <w:szCs w:val="18"/>
                            <w:lang w:val="sv-SE"/>
                          </w:rPr>
                          <w:t>Regular Frame Pointer</w:t>
                        </w:r>
                      </w:p>
                      <w:p w14:paraId="3E5A4966" w14:textId="38836501" w:rsidR="00F60367" w:rsidRPr="00D2146B" w:rsidRDefault="00F60367"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F60367" w:rsidRPr="00D2146B" w:rsidRDefault="00F60367" w:rsidP="00D2146B">
                        <w:pPr>
                          <w:spacing w:before="0" w:after="0"/>
                          <w:rPr>
                            <w:sz w:val="18"/>
                            <w:szCs w:val="18"/>
                            <w:lang w:val="sv-SE"/>
                          </w:rPr>
                        </w:pPr>
                      </w:p>
                      <w:p w14:paraId="48B5950A" w14:textId="77777777" w:rsidR="00F60367" w:rsidRPr="00D2146B" w:rsidRDefault="00F60367"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F60367" w:rsidRPr="00D2146B" w:rsidRDefault="00F60367"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F60367" w:rsidRPr="00D2146B" w:rsidRDefault="00F60367"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F60367" w:rsidRPr="00D2146B" w:rsidRDefault="00F60367"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F60367" w:rsidRPr="00D2146B" w:rsidRDefault="00F60367"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p w14:paraId="2924CD49" w14:textId="77777777" w:rsidR="00F60367" w:rsidRPr="00D2146B" w:rsidRDefault="00F60367"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F60367" w:rsidRPr="00D2146B" w:rsidRDefault="00F60367"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F60367" w:rsidRPr="00D2146B" w:rsidRDefault="00F60367"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F60367" w:rsidRPr="00D2146B" w:rsidRDefault="00F60367"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p w14:paraId="1ECBE518" w14:textId="77777777" w:rsidR="00F60367" w:rsidRPr="00D2146B" w:rsidRDefault="00F60367"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F60367" w:rsidRPr="00D2146B" w:rsidRDefault="00F60367"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F60367" w:rsidRPr="00D2146B" w:rsidRDefault="00F603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60367" w:rsidRDefault="00F603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60367"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60367" w:rsidRPr="00D2146B" w:rsidRDefault="00F603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60367" w:rsidRPr="00D2146B"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60367" w:rsidRPr="00D2146B" w:rsidRDefault="00F603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60367" w:rsidRPr="00D2146B" w:rsidRDefault="00F603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60367" w:rsidRPr="00D2146B" w:rsidRDefault="00F60367" w:rsidP="002903DF">
                              <w:pPr>
                                <w:spacing w:before="0" w:after="0"/>
                                <w:rPr>
                                  <w:sz w:val="18"/>
                                  <w:szCs w:val="18"/>
                                  <w:lang w:val="sv-SE"/>
                                </w:rPr>
                              </w:pPr>
                              <w:r w:rsidRPr="00D2146B">
                                <w:rPr>
                                  <w:sz w:val="18"/>
                                  <w:szCs w:val="18"/>
                                  <w:lang w:val="sv-SE"/>
                                </w:rPr>
                                <w:t>Ellipse Frame Pointer</w:t>
                              </w:r>
                            </w:p>
                            <w:p w14:paraId="5718813E" w14:textId="77777777" w:rsidR="00F60367" w:rsidRPr="00D2146B" w:rsidRDefault="00F60367" w:rsidP="002903DF">
                              <w:pPr>
                                <w:spacing w:before="0" w:after="0"/>
                                <w:rPr>
                                  <w:sz w:val="18"/>
                                  <w:szCs w:val="18"/>
                                  <w:lang w:val="sv-SE"/>
                                </w:rPr>
                              </w:pPr>
                              <w:r w:rsidRPr="00D2146B">
                                <w:rPr>
                                  <w:sz w:val="18"/>
                                  <w:szCs w:val="18"/>
                                  <w:lang w:val="sv-SE"/>
                                </w:rPr>
                                <w:t>Regular Frame Pointer</w:t>
                              </w:r>
                            </w:p>
                            <w:p w14:paraId="62230721" w14:textId="77777777" w:rsidR="00F60367" w:rsidRPr="00D2146B" w:rsidRDefault="00F603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60367" w:rsidRPr="00D2146B" w:rsidRDefault="00F60367" w:rsidP="002903DF">
                              <w:pPr>
                                <w:spacing w:before="0" w:after="0"/>
                                <w:rPr>
                                  <w:sz w:val="18"/>
                                  <w:szCs w:val="18"/>
                                  <w:lang w:val="sv-SE"/>
                                </w:rPr>
                              </w:pPr>
                            </w:p>
                            <w:p w14:paraId="3BE3217A" w14:textId="77777777" w:rsidR="00F60367" w:rsidRPr="00D2146B" w:rsidRDefault="00F60367"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F60367" w:rsidRPr="00D2146B" w:rsidRDefault="00F60367"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60367" w:rsidRDefault="00F603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60367" w:rsidRPr="00D2146B" w:rsidRDefault="00F60367" w:rsidP="002903DF">
                              <w:pPr>
                                <w:spacing w:before="0" w:after="0" w:line="256" w:lineRule="auto"/>
                                <w:rPr>
                                  <w:sz w:val="18"/>
                                  <w:szCs w:val="18"/>
                                </w:rPr>
                              </w:pPr>
                              <w:r>
                                <w:rPr>
                                  <w:rFonts w:eastAsia="Calibri"/>
                                  <w:color w:val="000000"/>
                                  <w:sz w:val="18"/>
                                  <w:szCs w:val="18"/>
                                </w:rPr>
                                <w:t>Elliptic parameter: 21</w:t>
                              </w:r>
                            </w:p>
                            <w:p w14:paraId="0F8126A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p w14:paraId="28313E96"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F60367" w:rsidRPr="00D2146B" w:rsidRDefault="00F60367"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p w14:paraId="48FC4ABF"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F60367" w:rsidRPr="00D2146B" w:rsidRDefault="00F60367"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F60367" w:rsidRPr="00D2146B" w:rsidRDefault="00F60367"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F60367" w:rsidRDefault="00F60367"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F60367"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F60367" w:rsidRPr="00D2146B" w:rsidRDefault="00F60367"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F60367" w:rsidRPr="00D2146B" w:rsidRDefault="00F60367"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F60367" w:rsidRPr="00D2146B" w:rsidRDefault="00F60367"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F60367" w:rsidRPr="00D2146B" w:rsidRDefault="00F60367"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F60367" w:rsidRPr="00D2146B" w:rsidRDefault="00F60367" w:rsidP="002903DF">
                        <w:pPr>
                          <w:spacing w:before="0" w:after="0"/>
                          <w:rPr>
                            <w:sz w:val="18"/>
                            <w:szCs w:val="18"/>
                            <w:lang w:val="sv-SE"/>
                          </w:rPr>
                        </w:pPr>
                        <w:r w:rsidRPr="00D2146B">
                          <w:rPr>
                            <w:sz w:val="18"/>
                            <w:szCs w:val="18"/>
                            <w:lang w:val="sv-SE"/>
                          </w:rPr>
                          <w:t>Ellipse Frame Pointer</w:t>
                        </w:r>
                      </w:p>
                      <w:p w14:paraId="5718813E" w14:textId="77777777" w:rsidR="00F60367" w:rsidRPr="00D2146B" w:rsidRDefault="00F60367" w:rsidP="002903DF">
                        <w:pPr>
                          <w:spacing w:before="0" w:after="0"/>
                          <w:rPr>
                            <w:sz w:val="18"/>
                            <w:szCs w:val="18"/>
                            <w:lang w:val="sv-SE"/>
                          </w:rPr>
                        </w:pPr>
                        <w:r w:rsidRPr="00D2146B">
                          <w:rPr>
                            <w:sz w:val="18"/>
                            <w:szCs w:val="18"/>
                            <w:lang w:val="sv-SE"/>
                          </w:rPr>
                          <w:t>Regular Frame Pointer</w:t>
                        </w:r>
                      </w:p>
                      <w:p w14:paraId="62230721" w14:textId="77777777" w:rsidR="00F60367" w:rsidRPr="00D2146B" w:rsidRDefault="00F60367"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F60367" w:rsidRPr="00D2146B" w:rsidRDefault="00F60367" w:rsidP="002903DF">
                        <w:pPr>
                          <w:spacing w:before="0" w:after="0"/>
                          <w:rPr>
                            <w:sz w:val="18"/>
                            <w:szCs w:val="18"/>
                            <w:lang w:val="sv-SE"/>
                          </w:rPr>
                        </w:pPr>
                      </w:p>
                      <w:p w14:paraId="3BE3217A" w14:textId="77777777" w:rsidR="00F60367" w:rsidRPr="00D2146B" w:rsidRDefault="00F60367"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F60367" w:rsidRPr="00D2146B" w:rsidRDefault="00F60367"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F60367" w:rsidRDefault="00F60367"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F60367" w:rsidRPr="00D2146B" w:rsidRDefault="00F60367" w:rsidP="002903DF">
                        <w:pPr>
                          <w:spacing w:before="0" w:after="0" w:line="256" w:lineRule="auto"/>
                          <w:rPr>
                            <w:sz w:val="18"/>
                            <w:szCs w:val="18"/>
                          </w:rPr>
                        </w:pPr>
                        <w:r>
                          <w:rPr>
                            <w:rFonts w:eastAsia="Calibri"/>
                            <w:color w:val="000000"/>
                            <w:sz w:val="18"/>
                            <w:szCs w:val="18"/>
                          </w:rPr>
                          <w:t>Elliptic parameter: 21</w:t>
                        </w:r>
                      </w:p>
                      <w:p w14:paraId="0F8126A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p w14:paraId="28313E96" w14:textId="77777777" w:rsidR="00F60367" w:rsidRPr="00D2146B" w:rsidRDefault="00F60367"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F60367" w:rsidRPr="00D2146B" w:rsidRDefault="00F60367"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F60367" w:rsidRPr="00D2146B" w:rsidRDefault="00F60367"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p w14:paraId="48FC4ABF" w14:textId="77777777" w:rsidR="00F60367" w:rsidRPr="00D2146B" w:rsidRDefault="00F60367"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F60367" w:rsidRPr="00D2146B" w:rsidRDefault="00F60367"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F60367" w:rsidRPr="00DF14A9" w:rsidRDefault="00F60367"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F60367" w:rsidRPr="00490BCB" w:rsidRDefault="00F60367"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F60367" w:rsidRPr="00090144" w:rsidRDefault="00F60367"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F60367" w:rsidRPr="00090144" w:rsidRDefault="00F60367" w:rsidP="00B70491">
                              <w:pPr>
                                <w:spacing w:before="0" w:after="0" w:line="240" w:lineRule="auto"/>
                                <w:rPr>
                                  <w:rFonts w:eastAsia="Calibri"/>
                                  <w:color w:val="000000"/>
                                </w:rPr>
                              </w:pPr>
                              <w:r w:rsidRPr="00090144">
                                <w:rPr>
                                  <w:rFonts w:eastAsia="Calibri"/>
                                  <w:color w:val="000000"/>
                                </w:rPr>
                                <w:t>Frame pointer of</w:t>
                              </w:r>
                            </w:p>
                            <w:p w14:paraId="77E191A3" w14:textId="77777777" w:rsidR="00F60367" w:rsidRPr="00090144" w:rsidRDefault="00F60367"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F60367" w:rsidRPr="00090144" w:rsidRDefault="00F6036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60367" w:rsidRPr="00090144" w:rsidRDefault="00F60367"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F60367" w:rsidRPr="00090144" w:rsidRDefault="00F60367"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F60367" w:rsidRPr="00090144" w:rsidRDefault="00F60367"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F60367" w:rsidRDefault="00F60367"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F60367" w:rsidRDefault="00F60367"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F60367" w:rsidRDefault="00F60367"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F60367" w:rsidRDefault="00F60367"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F60367" w:rsidRPr="00DF14A9" w:rsidRDefault="00F60367"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F60367" w:rsidRPr="00490BCB" w:rsidRDefault="00F60367"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F60367" w:rsidRPr="00490BCB" w:rsidRDefault="00F60367"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F60367" w:rsidRPr="00490BCB" w:rsidRDefault="00F60367"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F60367" w:rsidRPr="00490BCB" w:rsidRDefault="00F60367"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F60367" w:rsidRPr="00090144" w:rsidRDefault="00F60367"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F60367" w:rsidRPr="00090144" w:rsidRDefault="00F60367" w:rsidP="00B70491">
                        <w:pPr>
                          <w:spacing w:before="0" w:after="0" w:line="240" w:lineRule="auto"/>
                          <w:rPr>
                            <w:rFonts w:eastAsia="Calibri"/>
                            <w:color w:val="000000"/>
                          </w:rPr>
                        </w:pPr>
                        <w:r w:rsidRPr="00090144">
                          <w:rPr>
                            <w:rFonts w:eastAsia="Calibri"/>
                            <w:color w:val="000000"/>
                          </w:rPr>
                          <w:t>Frame pointer of</w:t>
                        </w:r>
                      </w:p>
                      <w:p w14:paraId="77E191A3" w14:textId="77777777" w:rsidR="00F60367" w:rsidRPr="00090144" w:rsidRDefault="00F60367"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F60367" w:rsidRPr="00090144" w:rsidRDefault="00F60367"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F60367" w:rsidRPr="00090144" w:rsidRDefault="00F60367"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F60367" w:rsidRPr="00090144" w:rsidRDefault="00F60367"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F60367" w:rsidRPr="00090144" w:rsidRDefault="00F60367"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F60367" w:rsidRDefault="00F60367"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F60367" w:rsidRDefault="00F60367"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F60367" w:rsidRDefault="00F60367"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F60367" w:rsidRDefault="00F60367"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bookmarkStart w:id="436" w:name="_Toc53473600"/>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F60367" w:rsidRPr="00DF14A9" w:rsidRDefault="00F60367"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F60367" w:rsidRPr="00090144" w:rsidRDefault="00F60367"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F60367" w:rsidRPr="00090144" w:rsidRDefault="00F60367" w:rsidP="00605AE9">
                              <w:pPr>
                                <w:spacing w:before="0" w:after="0" w:line="240" w:lineRule="auto"/>
                                <w:rPr>
                                  <w:rFonts w:eastAsia="Calibri"/>
                                  <w:color w:val="000000"/>
                                </w:rPr>
                              </w:pPr>
                              <w:r w:rsidRPr="00090144">
                                <w:rPr>
                                  <w:rFonts w:eastAsia="Calibri"/>
                                  <w:color w:val="000000"/>
                                </w:rPr>
                                <w:t>Frame pointer of</w:t>
                              </w:r>
                            </w:p>
                            <w:p w14:paraId="68E90914" w14:textId="77777777" w:rsidR="00F60367" w:rsidRPr="00090144" w:rsidRDefault="00F60367"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F60367" w:rsidRPr="00090144" w:rsidRDefault="00F6036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60367" w:rsidRPr="00090144" w:rsidRDefault="00F60367"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F60367" w:rsidRPr="00090144" w:rsidRDefault="00F60367"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F60367" w:rsidRPr="00090144" w:rsidRDefault="00F60367"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F60367" w:rsidRDefault="00F60367"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F60367" w:rsidRDefault="00F60367"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F60367" w:rsidRDefault="00F60367"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F60367" w:rsidRDefault="00F60367"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F60367" w:rsidRDefault="00F60367"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F60367" w:rsidRDefault="00F6036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60367" w:rsidRPr="00582B75" w:rsidRDefault="00F60367"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F60367" w:rsidRPr="00490BCB" w:rsidRDefault="00F60367"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F60367" w:rsidRDefault="00F60367"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F60367" w:rsidRPr="00E55D4A" w:rsidRDefault="00F60367"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F60367" w:rsidRDefault="00F60367"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F60367" w:rsidRDefault="00F60367"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F60367" w:rsidRDefault="00F60367"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F60367" w:rsidRDefault="00F6036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F60367" w:rsidRDefault="00F60367"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F60367" w:rsidRDefault="00F60367"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F60367" w:rsidRDefault="00F60367"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F60367" w:rsidRDefault="00F60367"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F60367" w:rsidRDefault="00F60367"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F60367" w:rsidRDefault="00F6036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F60367" w:rsidRDefault="00F60367" w:rsidP="00496983">
                              <w:pPr>
                                <w:spacing w:before="0" w:line="257" w:lineRule="auto"/>
                                <w:jc w:val="center"/>
                                <w:rPr>
                                  <w:sz w:val="24"/>
                                  <w:szCs w:val="24"/>
                                </w:rPr>
                              </w:pPr>
                              <w:r>
                                <w:rPr>
                                  <w:rFonts w:eastAsia="Calibri"/>
                                  <w:color w:val="000000"/>
                                  <w:sz w:val="16"/>
                                  <w:szCs w:val="16"/>
                                </w:rPr>
                                <w:t>129</w:t>
                              </w:r>
                            </w:p>
                            <w:p w14:paraId="3E4A06D3" w14:textId="77777777" w:rsidR="00F60367" w:rsidRDefault="00F60367"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F60367" w:rsidRDefault="00F60367"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F60367" w:rsidRDefault="00F60367"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F60367" w:rsidRDefault="00F60367"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F60367" w:rsidRDefault="00F60367" w:rsidP="006A7496">
                              <w:pPr>
                                <w:spacing w:before="100" w:line="257" w:lineRule="auto"/>
                                <w:jc w:val="left"/>
                                <w:rPr>
                                  <w:sz w:val="24"/>
                                  <w:szCs w:val="24"/>
                                </w:rPr>
                              </w:pPr>
                              <w:r>
                                <w:rPr>
                                  <w:rFonts w:eastAsia="Calibri"/>
                                  <w:color w:val="000000"/>
                                  <w:sz w:val="16"/>
                                  <w:szCs w:val="16"/>
                                </w:rPr>
                                <w:t>Before</w:t>
                              </w:r>
                            </w:p>
                            <w:p w14:paraId="6B197F32" w14:textId="77777777" w:rsidR="00F60367" w:rsidRDefault="00F60367"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F60367" w:rsidRDefault="00F60367" w:rsidP="006A7496">
                              <w:pPr>
                                <w:spacing w:before="100" w:line="256" w:lineRule="auto"/>
                                <w:rPr>
                                  <w:sz w:val="24"/>
                                  <w:szCs w:val="24"/>
                                </w:rPr>
                              </w:pPr>
                              <w:r>
                                <w:rPr>
                                  <w:rFonts w:eastAsia="Calibri"/>
                                  <w:color w:val="000000"/>
                                  <w:sz w:val="16"/>
                                  <w:szCs w:val="16"/>
                                </w:rPr>
                                <w:t>After</w:t>
                              </w:r>
                            </w:p>
                            <w:p w14:paraId="7E3E04C8" w14:textId="77777777" w:rsidR="00F60367" w:rsidRDefault="00F60367"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F60367" w:rsidRPr="00DF14A9" w:rsidRDefault="00F60367"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F60367" w:rsidRPr="00490BCB" w:rsidRDefault="00F60367"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F60367" w:rsidRPr="00490BCB" w:rsidRDefault="00F60367"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F60367" w:rsidRPr="00090144" w:rsidRDefault="00F60367"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F60367" w:rsidRPr="00090144" w:rsidRDefault="00F60367" w:rsidP="00605AE9">
                        <w:pPr>
                          <w:spacing w:before="0" w:after="0" w:line="240" w:lineRule="auto"/>
                          <w:rPr>
                            <w:rFonts w:eastAsia="Calibri"/>
                            <w:color w:val="000000"/>
                          </w:rPr>
                        </w:pPr>
                        <w:r w:rsidRPr="00090144">
                          <w:rPr>
                            <w:rFonts w:eastAsia="Calibri"/>
                            <w:color w:val="000000"/>
                          </w:rPr>
                          <w:t>Frame pointer of</w:t>
                        </w:r>
                      </w:p>
                      <w:p w14:paraId="68E90914" w14:textId="77777777" w:rsidR="00F60367" w:rsidRPr="00090144" w:rsidRDefault="00F60367"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F60367" w:rsidRPr="00090144" w:rsidRDefault="00F60367"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F60367" w:rsidRPr="00090144" w:rsidRDefault="00F60367"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F60367" w:rsidRPr="00090144" w:rsidRDefault="00F60367"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F60367" w:rsidRPr="00090144" w:rsidRDefault="00F60367"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F60367" w:rsidRDefault="00F60367"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F60367" w:rsidRDefault="00F60367"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F60367" w:rsidRDefault="00F60367"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F60367" w:rsidRDefault="00F60367"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F60367" w:rsidRDefault="00F60367"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F60367" w:rsidRDefault="00F60367"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F60367" w:rsidRPr="00582B75" w:rsidRDefault="00F60367"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F60367" w:rsidRPr="00490BCB" w:rsidRDefault="00F60367"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F60367" w:rsidRPr="00490BCB" w:rsidRDefault="00F60367"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F60367" w:rsidRDefault="00F60367"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F60367" w:rsidRPr="00E55D4A" w:rsidRDefault="00F60367"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F60367" w:rsidRDefault="00F60367"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F60367" w:rsidRDefault="00F60367"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F60367" w:rsidRDefault="00F60367"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F60367" w:rsidRDefault="00F60367"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F60367" w:rsidRDefault="00F60367"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F60367" w:rsidRDefault="00F60367"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F60367" w:rsidRDefault="00F60367"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F60367" w:rsidRDefault="00F60367"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F60367" w:rsidRDefault="00F60367"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F60367" w:rsidRDefault="00F60367"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F60367" w:rsidRDefault="00F60367" w:rsidP="00496983">
                        <w:pPr>
                          <w:spacing w:before="0" w:line="257" w:lineRule="auto"/>
                          <w:jc w:val="center"/>
                          <w:rPr>
                            <w:sz w:val="24"/>
                            <w:szCs w:val="24"/>
                          </w:rPr>
                        </w:pPr>
                        <w:r>
                          <w:rPr>
                            <w:rFonts w:eastAsia="Calibri"/>
                            <w:color w:val="000000"/>
                            <w:sz w:val="16"/>
                            <w:szCs w:val="16"/>
                          </w:rPr>
                          <w:t>129</w:t>
                        </w:r>
                      </w:p>
                      <w:p w14:paraId="3E4A06D3" w14:textId="77777777" w:rsidR="00F60367" w:rsidRDefault="00F60367"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F60367" w:rsidRDefault="00F60367"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F60367" w:rsidRDefault="00F60367"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F60367" w:rsidRDefault="00F60367"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F60367" w:rsidRDefault="00F60367" w:rsidP="006A7496">
                        <w:pPr>
                          <w:spacing w:before="100" w:line="257" w:lineRule="auto"/>
                          <w:jc w:val="left"/>
                          <w:rPr>
                            <w:sz w:val="24"/>
                            <w:szCs w:val="24"/>
                          </w:rPr>
                        </w:pPr>
                        <w:r>
                          <w:rPr>
                            <w:rFonts w:eastAsia="Calibri"/>
                            <w:color w:val="000000"/>
                            <w:sz w:val="16"/>
                            <w:szCs w:val="16"/>
                          </w:rPr>
                          <w:t>Before</w:t>
                        </w:r>
                      </w:p>
                      <w:p w14:paraId="6B197F32" w14:textId="77777777" w:rsidR="00F60367" w:rsidRDefault="00F60367"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F60367" w:rsidRDefault="00F60367" w:rsidP="006A7496">
                        <w:pPr>
                          <w:spacing w:before="100" w:line="256" w:lineRule="auto"/>
                          <w:rPr>
                            <w:sz w:val="24"/>
                            <w:szCs w:val="24"/>
                          </w:rPr>
                        </w:pPr>
                        <w:r>
                          <w:rPr>
                            <w:rFonts w:eastAsia="Calibri"/>
                            <w:color w:val="000000"/>
                            <w:sz w:val="16"/>
                            <w:szCs w:val="16"/>
                          </w:rPr>
                          <w:t>After</w:t>
                        </w:r>
                      </w:p>
                      <w:p w14:paraId="7E3E04C8" w14:textId="77777777" w:rsidR="00F60367" w:rsidRDefault="00F60367"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091577D2" w14:textId="77777777" w:rsidR="005B1C6D" w:rsidRPr="00EC76D5" w:rsidRDefault="005B1C6D" w:rsidP="005B1C6D">
      <w:pPr>
        <w:pStyle w:val="Rubrik1"/>
      </w:pPr>
      <w:bookmarkStart w:id="466" w:name="_Toc53473626"/>
      <w:bookmarkStart w:id="467" w:name="_Ref417644950"/>
      <w:r w:rsidRPr="00EC76D5">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3746D897" w:rsidR="005B1C6D" w:rsidRPr="0023527B" w:rsidRDefault="005B1C6D" w:rsidP="005B1C6D">
      <w:pPr>
        <w:pStyle w:val="Code"/>
        <w:rPr>
          <w:highlight w:val="white"/>
        </w:rPr>
      </w:pPr>
      <w:r w:rsidRPr="0023527B">
        <w:rPr>
          <w:highlight w:val="white"/>
        </w:rPr>
        <w:t xml:space="preserve">        includeFile = new FileInfo(</w:t>
      </w:r>
      <w:r w:rsidR="00F06EBC">
        <w:rPr>
          <w:highlight w:val="white"/>
        </w:rPr>
        <w:t>Path.Combine(</w:t>
      </w:r>
      <w:r w:rsidRPr="0023527B">
        <w:rPr>
          <w:highlight w:val="white"/>
        </w:rPr>
        <w:t>IncludePath</w:t>
      </w:r>
      <w:r w:rsidR="00F06EBC">
        <w:rPr>
          <w:highlight w:val="white"/>
        </w:rPr>
        <w:t>,</w:t>
      </w:r>
      <w:r w:rsidRPr="0023527B">
        <w:rPr>
          <w:highlight w:val="white"/>
        </w:rPr>
        <w:t xml:space="preserve"> file)</w:t>
      </w:r>
      <w:r w:rsidR="00F06EBC">
        <w:rPr>
          <w:highlight w:val="white"/>
        </w:rPr>
        <w:t>)</w:t>
      </w:r>
      <w:r w:rsidRPr="0023527B">
        <w:rPr>
          <w:highlight w:val="white"/>
        </w:rPr>
        <w:t>;</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F60367" w:rsidRPr="003F7CF1" w:rsidRDefault="00F603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F60367" w:rsidRPr="003F7CF1" w:rsidRDefault="00F60367"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F60367" w:rsidRPr="003F7CF1" w:rsidRDefault="00F60367"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F60367" w:rsidRPr="003F7CF1" w:rsidRDefault="00F60367"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F60367" w:rsidRPr="003F7CF1" w:rsidRDefault="00F60367"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F60367" w:rsidRPr="003F7CF1" w:rsidRDefault="00F60367"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F60367" w:rsidRPr="003F7CF1" w:rsidRDefault="00F60367"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F60367" w:rsidRPr="003F7CF1" w:rsidRDefault="00F60367"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F60367" w:rsidRPr="003F7CF1" w:rsidRDefault="00F60367"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F60367" w:rsidRPr="003F7CF1" w:rsidRDefault="00F60367"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F60367" w:rsidRPr="003F7CF1" w:rsidRDefault="00F60367"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F60367" w:rsidRPr="003F7CF1" w:rsidRDefault="00F60367"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F60367" w:rsidRPr="003F7CF1" w:rsidRDefault="00F60367"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F60367" w:rsidRPr="003F7CF1" w:rsidRDefault="00F60367"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F60367" w:rsidRPr="003F7CF1" w:rsidRDefault="00F60367"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F60367" w:rsidRPr="003F7CF1" w:rsidRDefault="00F60367"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F60367" w:rsidRPr="003F7CF1" w:rsidRDefault="00F60367"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F60367" w:rsidRPr="003F7CF1" w:rsidRDefault="00F60367"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F60367" w:rsidRPr="003F7CF1" w:rsidRDefault="00F603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F60367" w:rsidRPr="003F7CF1" w:rsidRDefault="00F60367"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F60367" w:rsidRPr="003F7CF1" w:rsidRDefault="00F60367"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F60367" w:rsidRPr="003F7CF1" w:rsidRDefault="00F60367"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F60367" w:rsidRPr="003F7CF1" w:rsidRDefault="00F60367"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F60367" w:rsidRPr="003F7CF1" w:rsidRDefault="00F60367"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F60367" w:rsidRPr="003F7CF1" w:rsidRDefault="00F60367"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F60367" w:rsidRPr="003F7CF1" w:rsidRDefault="00F60367"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F60367" w:rsidRPr="003F7CF1" w:rsidRDefault="00F60367"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F60367" w:rsidRPr="003F7CF1" w:rsidRDefault="00F60367"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F60367" w:rsidRPr="003F7CF1" w:rsidRDefault="00F60367"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F60367" w:rsidRPr="003F7CF1" w:rsidRDefault="00F60367"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F60367" w:rsidRPr="003F7CF1" w:rsidRDefault="00F60367"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F60367" w:rsidRPr="003F7CF1" w:rsidRDefault="00F60367"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F60367" w:rsidRPr="003F7CF1" w:rsidRDefault="00F60367"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F60367" w:rsidRPr="003F7CF1" w:rsidRDefault="00F60367"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F60367" w:rsidRPr="003F7CF1" w:rsidRDefault="00F60367"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F60367" w:rsidRPr="003F7CF1" w:rsidRDefault="00F60367"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F60367" w:rsidRPr="003F7CF1" w:rsidRDefault="00F60367"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F60367" w:rsidRPr="003F7CF1" w:rsidRDefault="00F60367"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F60367" w:rsidRPr="003F7CF1" w:rsidRDefault="00F60367"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F60367" w:rsidRPr="003F7CF1" w:rsidRDefault="00F60367"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F60367" w:rsidRPr="003F7CF1" w:rsidRDefault="00F60367"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F60367" w:rsidRPr="003F7CF1" w:rsidRDefault="00F60367"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F60367" w:rsidRPr="003F7CF1" w:rsidRDefault="00F60367"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F60367" w:rsidRPr="003F7CF1" w:rsidRDefault="00F60367"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F60367" w:rsidRPr="003F7CF1" w:rsidRDefault="00F60367"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F60367" w:rsidRPr="003F7CF1" w:rsidRDefault="00F60367"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F60367" w:rsidRPr="003F7CF1" w:rsidRDefault="00F60367"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F60367" w:rsidRPr="003F7CF1" w:rsidRDefault="00F60367"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F60367" w:rsidRPr="003F7CF1" w:rsidRDefault="00F60367"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F60367" w:rsidRPr="003F7CF1" w:rsidRDefault="00F60367"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F60367" w:rsidRPr="003F7CF1" w:rsidRDefault="00F60367"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F60367" w:rsidRPr="003F7CF1" w:rsidRDefault="00F60367"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F60367" w:rsidRPr="003F7CF1" w:rsidRDefault="00F60367"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F60367" w:rsidRPr="003F7CF1" w:rsidRDefault="00F60367"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F60367" w:rsidRPr="003F7CF1" w:rsidRDefault="00F60367"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F60367" w:rsidRPr="003F7CF1" w:rsidRDefault="00F60367"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F60367" w:rsidRPr="003F7CF1" w:rsidRDefault="00F60367"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F60367" w:rsidRPr="003F7CF1" w:rsidRDefault="00F60367"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F60367" w:rsidRPr="003F7CF1" w:rsidRDefault="00F60367"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F60367" w:rsidRPr="003F7CF1" w:rsidRDefault="00F603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F60367" w:rsidRPr="003F7CF1" w:rsidRDefault="00F60367"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F60367" w:rsidRPr="003F7CF1" w:rsidRDefault="00F60367"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F60367" w:rsidRPr="003F7CF1" w:rsidRDefault="00F60367"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F60367" w:rsidRPr="003F7CF1" w:rsidRDefault="00F60367"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F60367" w:rsidRPr="003F7CF1" w:rsidRDefault="00F60367"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F60367" w:rsidRPr="003F7CF1" w:rsidRDefault="00F60367"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F60367" w:rsidRPr="003F7CF1" w:rsidRDefault="00F60367"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F60367" w:rsidRPr="003F7CF1" w:rsidRDefault="00F60367"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F60367" w:rsidRPr="003F7CF1" w:rsidRDefault="00F60367"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F60367" w:rsidRPr="003F7CF1" w:rsidRDefault="00F60367"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F60367" w:rsidRPr="003F7CF1" w:rsidRDefault="00F60367"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F60367" w:rsidRPr="003F7CF1" w:rsidRDefault="00F60367"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F60367" w:rsidRPr="003F7CF1" w:rsidRDefault="00F60367"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F60367" w:rsidRPr="003F7CF1" w:rsidRDefault="00F60367"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F60367" w:rsidRPr="003F7CF1" w:rsidRDefault="00F60367"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F60367" w:rsidRPr="003F7CF1" w:rsidRDefault="00F60367"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F60367" w:rsidRPr="003F7CF1" w:rsidRDefault="00F603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F60367" w:rsidRPr="003F7CF1" w:rsidRDefault="00F60367"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F60367" w:rsidRPr="003F7CF1" w:rsidRDefault="00F60367"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F60367" w:rsidRPr="003F7CF1" w:rsidRDefault="00F60367"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F60367" w:rsidRPr="003F7CF1" w:rsidRDefault="00F60367"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F60367" w:rsidRPr="003F7CF1" w:rsidRDefault="00F60367"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F60367" w:rsidRPr="003F7CF1" w:rsidRDefault="00F60367"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F60367" w:rsidRPr="003F7CF1" w:rsidRDefault="00F60367"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F60367" w:rsidRPr="003F7CF1" w:rsidRDefault="00F60367"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F60367" w:rsidRPr="003F7CF1" w:rsidRDefault="00F60367"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F60367" w:rsidRPr="003F7CF1" w:rsidRDefault="00F60367"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F60367" w:rsidRPr="003F7CF1" w:rsidRDefault="00F60367"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F60367" w:rsidRPr="003F7CF1" w:rsidRDefault="00F60367"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F60367" w:rsidRPr="003F7CF1" w:rsidRDefault="00F60367"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F60367" w:rsidRPr="003F7CF1" w:rsidRDefault="00F60367"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F60367" w:rsidRPr="003F7CF1" w:rsidRDefault="00F60367"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F60367" w:rsidRPr="003F7CF1" w:rsidRDefault="00F60367"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F60367" w:rsidRPr="003F7CF1" w:rsidRDefault="00F60367"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F60367" w:rsidRPr="003F7CF1" w:rsidRDefault="00F60367"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F60367" w:rsidRPr="003F7CF1" w:rsidRDefault="00F60367"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F60367" w:rsidRPr="003F7CF1" w:rsidRDefault="00F60367"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F60367" w:rsidRPr="003F7CF1" w:rsidRDefault="00F60367"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F60367" w:rsidRPr="003F7CF1" w:rsidRDefault="00F60367"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F60367" w:rsidRPr="003F7CF1" w:rsidRDefault="00F60367"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F60367" w:rsidRPr="003F7CF1" w:rsidRDefault="00F60367"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F60367" w:rsidRPr="003F7CF1" w:rsidRDefault="00F60367"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F60367" w:rsidRPr="003F7CF1" w:rsidRDefault="00F60367"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F60367" w:rsidRPr="003F7CF1" w:rsidRDefault="00F60367"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F60367" w:rsidRPr="003F7CF1" w:rsidRDefault="00F60367"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F60367" w:rsidRPr="003F7CF1" w:rsidRDefault="00F60367"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F60367" w:rsidRPr="003F7CF1" w:rsidRDefault="00F60367"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F60367" w:rsidRPr="003F7CF1" w:rsidRDefault="00F60367"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F60367" w:rsidRPr="003F7CF1" w:rsidRDefault="00F60367"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F60367" w:rsidRPr="003F7CF1" w:rsidRDefault="00F60367"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F60367" w:rsidRPr="003F7CF1" w:rsidRDefault="00F60367"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F60367" w:rsidRPr="003F7CF1" w:rsidRDefault="00F60367"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F60367" w:rsidRPr="003F7CF1" w:rsidRDefault="00F60367"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F60367" w:rsidRPr="003F7CF1" w:rsidRDefault="00F60367"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F60367" w:rsidRPr="003F7CF1" w:rsidRDefault="00F60367"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F60367" w:rsidRPr="003F7CF1" w:rsidRDefault="00F60367"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F60367" w:rsidRPr="003F7CF1" w:rsidRDefault="00F60367"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F60367" w:rsidRPr="003F7CF1" w:rsidRDefault="00F60367"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F60367" w:rsidRPr="003F7CF1" w:rsidRDefault="00F60367"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F60367" w:rsidRPr="003F7CF1" w:rsidRDefault="00F603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F60367" w:rsidRPr="003F7CF1" w:rsidRDefault="00F60367"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F60367" w:rsidRPr="003F7CF1" w:rsidRDefault="00F60367"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F60367" w:rsidRPr="003F7CF1" w:rsidRDefault="00F60367"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F60367" w:rsidRPr="003F7CF1" w:rsidRDefault="00F60367"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F60367" w:rsidRPr="003F7CF1" w:rsidRDefault="00F60367"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F60367" w:rsidRPr="003F7CF1" w:rsidRDefault="00F60367"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F60367" w:rsidRPr="003F7CF1" w:rsidRDefault="00F60367"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F60367" w:rsidRPr="003F7CF1" w:rsidRDefault="00F60367"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F60367" w:rsidRPr="003F7CF1" w:rsidRDefault="00F60367"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F60367" w:rsidRPr="003F7CF1" w:rsidRDefault="00F60367"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F60367" w:rsidRPr="003F7CF1" w:rsidRDefault="00F60367"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F60367" w:rsidRPr="003F7CF1" w:rsidRDefault="00F60367"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F60367" w:rsidRPr="003F7CF1" w:rsidRDefault="00F60367"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F60367" w:rsidRPr="003F7CF1" w:rsidRDefault="00F603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259487"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F60367" w:rsidRPr="003F7CF1" w:rsidRDefault="00F60367"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F60367" w:rsidRPr="003F7CF1" w:rsidRDefault="00F603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F60367" w:rsidRPr="003F7CF1" w:rsidRDefault="00F60367"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F60367" w:rsidRPr="003F7CF1" w:rsidRDefault="00F60367"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259487"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F60367" w:rsidRPr="003F7CF1" w:rsidRDefault="00F60367"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F60367" w:rsidRPr="003F7CF1" w:rsidRDefault="00F60367"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F60367" w:rsidRPr="003F7CF1" w:rsidRDefault="00F60367"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F60367" w:rsidRPr="003F7CF1" w:rsidRDefault="00F60367"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F60367" w:rsidRPr="003F7CF1" w:rsidRDefault="00F60367"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F60367" w:rsidRPr="003F7CF1" w:rsidRDefault="00F60367"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F60367" w:rsidRPr="003F7CF1" w:rsidRDefault="00F60367"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F60367" w:rsidRPr="003F7CF1" w:rsidRDefault="00F60367"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F60367" w:rsidRPr="003F7CF1" w:rsidRDefault="00F60367"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F60367" w:rsidRPr="003F7CF1" w:rsidRDefault="00F60367"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F60367" w:rsidRPr="003F7CF1" w:rsidRDefault="00F60367"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F60367" w:rsidRPr="003F7CF1" w:rsidRDefault="00F60367"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F60367" w:rsidRPr="003F7CF1" w:rsidRDefault="00F60367"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F60367" w:rsidRPr="003F7CF1" w:rsidRDefault="00F60367"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F60367" w:rsidRPr="003F7CF1" w:rsidRDefault="00F60367"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F60367" w:rsidRPr="003F7CF1" w:rsidRDefault="00F60367"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F60367" w:rsidRPr="003F7CF1" w:rsidRDefault="00F60367"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F60367" w:rsidRPr="003F7CF1" w:rsidRDefault="00F60367"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F60367" w:rsidRPr="003F7CF1" w:rsidRDefault="00F60367"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F60367" w:rsidRPr="003F7CF1" w:rsidRDefault="00F60367"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F60367" w:rsidRPr="003F7CF1" w:rsidRDefault="00F60367"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F60367" w:rsidRPr="003F7CF1" w:rsidRDefault="00F60367"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259482"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259483"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F60367" w:rsidRPr="003F7CF1" w:rsidRDefault="00F603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F60367" w:rsidRPr="003F7CF1" w:rsidRDefault="00F60367"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F60367" w:rsidRPr="003F7CF1" w:rsidRDefault="00F603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F60367" w:rsidRPr="003F7CF1" w:rsidRDefault="00F60367"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F60367" w:rsidRPr="003F7CF1" w:rsidRDefault="00F60367"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F60367" w:rsidRPr="003F7CF1" w:rsidRDefault="00F60367"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F60367" w:rsidRPr="003F7CF1" w:rsidRDefault="00F60367"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F60367" w:rsidRPr="003F7CF1" w:rsidRDefault="00F60367"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F60367" w:rsidRPr="003F7CF1" w:rsidRDefault="00F60367"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F60367" w:rsidRPr="003F7CF1" w:rsidRDefault="00F60367"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F60367" w:rsidRPr="003F7CF1" w:rsidRDefault="00F60367"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F60367" w:rsidRPr="003F7CF1" w:rsidRDefault="00F60367"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F60367" w:rsidRPr="003F7CF1" w:rsidRDefault="00F60367"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F60367" w:rsidRPr="003F7CF1" w:rsidRDefault="00F60367"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F60367" w:rsidRPr="003F7CF1" w:rsidRDefault="00F603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F60367" w:rsidRPr="003F7CF1" w:rsidRDefault="00F60367"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F60367" w:rsidRPr="003F7CF1" w:rsidRDefault="00F60367"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F60367" w:rsidRPr="003F7CF1" w:rsidRDefault="00F60367"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F60367" w:rsidRPr="003F7CF1" w:rsidRDefault="00F60367"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F60367" w:rsidRPr="003F7CF1" w:rsidRDefault="00F60367"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F60367" w:rsidRPr="003F7CF1" w:rsidRDefault="00F60367"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F60367" w:rsidRPr="003F7CF1" w:rsidRDefault="00F60367"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F60367" w:rsidRPr="003F7CF1" w:rsidRDefault="00F60367"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F60367" w:rsidRPr="003F7CF1" w:rsidRDefault="00F60367"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F60367" w:rsidRPr="003F7CF1" w:rsidRDefault="00F60367"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F60367" w:rsidRPr="003F7CF1" w:rsidRDefault="00F60367"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F60367" w:rsidRPr="003F7CF1" w:rsidRDefault="00F60367"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F60367" w:rsidRPr="003F7CF1" w:rsidRDefault="00F60367"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F60367" w:rsidRPr="003F7CF1" w:rsidRDefault="00F60367"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F60367" w:rsidRPr="003F7CF1" w:rsidRDefault="00F60367"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F60367" w:rsidRPr="003F7CF1" w:rsidRDefault="00F60367"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F60367" w:rsidRPr="003F7CF1" w:rsidRDefault="00F60367"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F60367" w:rsidRPr="003F7CF1" w:rsidRDefault="00F60367"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F60367" w:rsidRPr="003F7CF1" w:rsidRDefault="00F60367"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F60367" w:rsidRPr="003F7CF1" w:rsidRDefault="00F60367"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F60367" w:rsidRPr="003F7CF1" w:rsidRDefault="00F60367"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F60367" w:rsidRPr="003F7CF1" w:rsidRDefault="00F60367"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F60367" w:rsidRPr="003F7CF1" w:rsidRDefault="00F60367"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F60367" w:rsidRPr="003F7CF1" w:rsidRDefault="00F60367"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F60367" w:rsidRPr="003F7CF1" w:rsidRDefault="00F60367"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F60367" w:rsidRPr="003F7CF1" w:rsidRDefault="00F60367"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F60367" w:rsidRPr="003F7CF1" w:rsidRDefault="00F60367"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F60367" w:rsidRPr="003F7CF1" w:rsidRDefault="00F60367"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F60367" w:rsidRPr="003F7CF1" w:rsidRDefault="00F60367"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F60367" w:rsidRPr="003F7CF1" w:rsidRDefault="00F60367"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F60367" w:rsidRPr="003F7CF1" w:rsidRDefault="00F60367"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F60367" w:rsidRPr="003F7CF1" w:rsidRDefault="00F60367"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F60367" w:rsidRPr="003F7CF1" w:rsidRDefault="00F60367"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F60367" w:rsidRPr="003F7CF1" w:rsidRDefault="00F60367"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F60367" w:rsidRPr="003F7CF1" w:rsidRDefault="00F60367"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F60367" w:rsidRPr="003F7CF1" w:rsidRDefault="00F60367"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F60367" w:rsidRPr="003F7CF1" w:rsidRDefault="00F60367"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F60367" w:rsidRPr="003F7CF1" w:rsidRDefault="00F60367"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F60367" w:rsidRPr="003F7CF1" w:rsidRDefault="00F60367"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F60367" w:rsidRPr="003F7CF1" w:rsidRDefault="00F60367"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F60367" w:rsidRPr="003F7CF1" w:rsidRDefault="00F60367"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F60367" w:rsidRPr="003F7CF1" w:rsidRDefault="00F60367"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F60367" w:rsidRPr="003F7CF1" w:rsidRDefault="00F60367"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F60367" w:rsidRPr="003F7CF1" w:rsidRDefault="00F60367"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F60367" w:rsidRPr="003F7CF1" w:rsidRDefault="00F60367"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F60367" w:rsidRPr="003F7CF1" w:rsidRDefault="00F60367"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F60367" w:rsidRPr="003F7CF1" w:rsidRDefault="00F60367"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F60367" w:rsidRPr="003F7CF1" w:rsidRDefault="00F60367"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F60367" w:rsidRPr="003F7CF1" w:rsidRDefault="00F60367"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F60367" w:rsidRPr="003F7CF1" w:rsidRDefault="00F60367"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259484"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259485"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259486"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F60367" w:rsidRPr="003F7CF1" w:rsidRDefault="00F60367"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F60367" w:rsidRPr="003F7CF1" w:rsidRDefault="00F60367"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F60367" w:rsidRPr="003F7CF1" w:rsidRDefault="00F60367"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F60367" w:rsidRPr="003F7CF1" w:rsidRDefault="00F60367"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F60367" w:rsidRPr="003F7CF1" w:rsidRDefault="00F60367"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F60367" w:rsidRPr="003F7CF1" w:rsidRDefault="00F60367"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F60367" w:rsidRPr="003F7CF1" w:rsidRDefault="00F60367"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F60367" w:rsidRPr="003F7CF1" w:rsidRDefault="00F60367"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F60367" w:rsidRPr="003F7CF1" w:rsidRDefault="00F60367"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F60367" w:rsidRPr="003F7CF1" w:rsidRDefault="00F60367"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F60367" w:rsidRPr="003F7CF1" w:rsidRDefault="00F60367"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F60367" w:rsidRPr="003F7CF1" w:rsidRDefault="00F60367" w:rsidP="00E80032">
                              <w:pPr>
                                <w:pStyle w:val="SourceCodeBoxText"/>
                                <w:rPr>
                                  <w:sz w:val="19"/>
                                  <w:szCs w:val="19"/>
                                  <w:lang w:val="en-US"/>
                                </w:rPr>
                              </w:pPr>
                              <w:r w:rsidRPr="003F7CF1">
                                <w:rPr>
                                  <w:sz w:val="19"/>
                                  <w:szCs w:val="19"/>
                                  <w:lang w:val="en-US"/>
                                </w:rPr>
                                <w:t>push 1</w:t>
                              </w:r>
                            </w:p>
                            <w:p w14:paraId="3C159322" w14:textId="77777777" w:rsidR="00F60367" w:rsidRPr="003F7CF1" w:rsidRDefault="00F60367" w:rsidP="00E80032">
                              <w:pPr>
                                <w:pStyle w:val="SourceCodeBoxText"/>
                                <w:rPr>
                                  <w:sz w:val="19"/>
                                  <w:szCs w:val="19"/>
                                  <w:lang w:val="en-US"/>
                                </w:rPr>
                              </w:pPr>
                              <w:r w:rsidRPr="003F7CF1">
                                <w:rPr>
                                  <w:sz w:val="19"/>
                                  <w:szCs w:val="19"/>
                                  <w:lang w:val="en-US"/>
                                </w:rPr>
                                <w:t>push 2</w:t>
                              </w:r>
                            </w:p>
                            <w:p w14:paraId="22BA48C9" w14:textId="77777777" w:rsidR="00F60367" w:rsidRPr="003F7CF1" w:rsidRDefault="00F60367" w:rsidP="00E80032">
                              <w:pPr>
                                <w:pStyle w:val="SourceCodeBoxText"/>
                                <w:rPr>
                                  <w:sz w:val="19"/>
                                  <w:szCs w:val="19"/>
                                  <w:lang w:val="en-US"/>
                                </w:rPr>
                              </w:pPr>
                              <w:r w:rsidRPr="003F7CF1">
                                <w:rPr>
                                  <w:sz w:val="19"/>
                                  <w:szCs w:val="19"/>
                                  <w:lang w:val="en-US"/>
                                </w:rPr>
                                <w:t>push 3</w:t>
                              </w:r>
                            </w:p>
                            <w:p w14:paraId="5F86FACB"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F60367" w:rsidRPr="003F7CF1" w:rsidRDefault="00F60367" w:rsidP="00E80032">
                        <w:pPr>
                          <w:pStyle w:val="SourceCodeBoxText"/>
                          <w:rPr>
                            <w:sz w:val="19"/>
                            <w:szCs w:val="19"/>
                            <w:lang w:val="en-US"/>
                          </w:rPr>
                        </w:pPr>
                        <w:r w:rsidRPr="003F7CF1">
                          <w:rPr>
                            <w:sz w:val="19"/>
                            <w:szCs w:val="19"/>
                            <w:lang w:val="en-US"/>
                          </w:rPr>
                          <w:t>push 1</w:t>
                        </w:r>
                      </w:p>
                      <w:p w14:paraId="3C159322" w14:textId="77777777" w:rsidR="00F60367" w:rsidRPr="003F7CF1" w:rsidRDefault="00F60367" w:rsidP="00E80032">
                        <w:pPr>
                          <w:pStyle w:val="SourceCodeBoxText"/>
                          <w:rPr>
                            <w:sz w:val="19"/>
                            <w:szCs w:val="19"/>
                            <w:lang w:val="en-US"/>
                          </w:rPr>
                        </w:pPr>
                        <w:r w:rsidRPr="003F7CF1">
                          <w:rPr>
                            <w:sz w:val="19"/>
                            <w:szCs w:val="19"/>
                            <w:lang w:val="en-US"/>
                          </w:rPr>
                          <w:t>push 2</w:t>
                        </w:r>
                      </w:p>
                      <w:p w14:paraId="22BA48C9" w14:textId="77777777" w:rsidR="00F60367" w:rsidRPr="003F7CF1" w:rsidRDefault="00F60367" w:rsidP="00E80032">
                        <w:pPr>
                          <w:pStyle w:val="SourceCodeBoxText"/>
                          <w:rPr>
                            <w:sz w:val="19"/>
                            <w:szCs w:val="19"/>
                            <w:lang w:val="en-US"/>
                          </w:rPr>
                        </w:pPr>
                        <w:r w:rsidRPr="003F7CF1">
                          <w:rPr>
                            <w:sz w:val="19"/>
                            <w:szCs w:val="19"/>
                            <w:lang w:val="en-US"/>
                          </w:rPr>
                          <w:t>push 3</w:t>
                        </w:r>
                      </w:p>
                      <w:p w14:paraId="5F86FACB" w14:textId="77777777" w:rsidR="00F60367" w:rsidRPr="003F7CF1" w:rsidRDefault="00F60367"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F60367" w:rsidRPr="003F7CF1" w:rsidRDefault="00F60367"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F60367" w:rsidRPr="003F7CF1" w:rsidRDefault="00F60367"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F60367" w:rsidRPr="003F7CF1" w:rsidRDefault="00F60367"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F60367" w:rsidRPr="003F7CF1" w:rsidRDefault="00F60367"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F60367" w:rsidRPr="003F7CF1" w:rsidRDefault="00F60367"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F60367" w:rsidRPr="003F7CF1" w:rsidRDefault="00F60367"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F60367" w:rsidRPr="003F7CF1" w:rsidRDefault="00F60367"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F60367" w:rsidRPr="003F7CF1" w:rsidRDefault="00F60367"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F60367" w:rsidRPr="003F7CF1" w:rsidRDefault="00F60367"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F60367" w:rsidRPr="003F7CF1" w:rsidRDefault="00F60367"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F60367" w:rsidRPr="003F7CF1" w:rsidRDefault="00F60367"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F60367" w:rsidRPr="003F7CF1" w:rsidRDefault="00F60367"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F60367" w:rsidRPr="003F7CF1" w:rsidRDefault="00F60367"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F60367" w:rsidRPr="003F7CF1" w:rsidRDefault="00F60367"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F60367" w:rsidRPr="003F7CF1" w:rsidRDefault="00F60367" w:rsidP="00E80032">
                              <w:pPr>
                                <w:pStyle w:val="SourceCodeBoxText"/>
                                <w:rPr>
                                  <w:sz w:val="19"/>
                                  <w:szCs w:val="19"/>
                                  <w:lang w:val="en-US"/>
                                </w:rPr>
                              </w:pPr>
                              <w:r w:rsidRPr="003F7CF1">
                                <w:rPr>
                                  <w:sz w:val="19"/>
                                  <w:szCs w:val="19"/>
                                  <w:lang w:val="en-US"/>
                                </w:rPr>
                                <w:t>3</w:t>
                              </w:r>
                            </w:p>
                            <w:p w14:paraId="40F6D3AC" w14:textId="77777777" w:rsidR="00F60367" w:rsidRPr="003F7CF1" w:rsidRDefault="00F60367"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F60367" w:rsidRPr="003F7CF1" w:rsidRDefault="00F60367"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F60367" w:rsidRPr="003F7CF1" w:rsidRDefault="00F60367"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F60367" w:rsidRPr="003F7CF1" w:rsidRDefault="00F60367"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F60367" w:rsidRPr="003F7CF1" w:rsidRDefault="00F60367"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F60367" w:rsidRPr="003F7CF1" w:rsidRDefault="00F60367"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F60367" w:rsidRPr="003F7CF1" w:rsidRDefault="00F60367"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F60367" w:rsidRPr="003F7CF1" w:rsidRDefault="00F60367" w:rsidP="00E80032">
                        <w:pPr>
                          <w:pStyle w:val="SourceCodeBoxText"/>
                          <w:rPr>
                            <w:sz w:val="19"/>
                            <w:szCs w:val="19"/>
                            <w:lang w:val="en-US"/>
                          </w:rPr>
                        </w:pPr>
                        <w:r w:rsidRPr="003F7CF1">
                          <w:rPr>
                            <w:sz w:val="19"/>
                            <w:szCs w:val="19"/>
                            <w:lang w:val="en-US"/>
                          </w:rPr>
                          <w:t>3</w:t>
                        </w:r>
                      </w:p>
                      <w:p w14:paraId="40F6D3AC" w14:textId="77777777" w:rsidR="00F60367" w:rsidRPr="003F7CF1" w:rsidRDefault="00F60367"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F60367" w:rsidRPr="003F7CF1" w:rsidRDefault="00F60367"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F60367" w:rsidRPr="003F7CF1" w:rsidRDefault="00F60367"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F60367" w:rsidRPr="003F7CF1" w:rsidRDefault="00F60367"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F60367" w:rsidRPr="003F7CF1" w:rsidRDefault="00F60367"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F60367" w:rsidRPr="003F7CF1" w:rsidRDefault="00F60367"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F60367" w:rsidRPr="003F7CF1" w:rsidRDefault="00F60367"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F60367" w:rsidRPr="003F7CF1" w:rsidRDefault="00F60367"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F60367" w:rsidRPr="003F7CF1" w:rsidRDefault="00F60367"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F60367" w:rsidRPr="003F7CF1" w:rsidRDefault="00F60367"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F60367" w:rsidRPr="003F7CF1" w:rsidRDefault="00F60367"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F60367" w:rsidRPr="003F7CF1" w:rsidRDefault="00F60367"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x86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The idea of the book is basically the same as the Windows book: I explain the details and provide all source code of the compiler. The source code written in Java with CUP and JLex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F60367" w:rsidRDefault="00F60367" w:rsidP="005F7461">
                              <w:pPr>
                                <w:spacing w:before="60" w:after="0"/>
                                <w:jc w:val="center"/>
                                <w:rPr>
                                  <w:lang w:val="sv-SE"/>
                                </w:rPr>
                              </w:pPr>
                              <w:r>
                                <w:rPr>
                                  <w:lang w:val="sv-SE"/>
                                </w:rPr>
                                <w:t>Preprocessor</w:t>
                              </w:r>
                            </w:p>
                            <w:p w14:paraId="04F32221" w14:textId="77777777" w:rsidR="00F60367" w:rsidRPr="00C7380D" w:rsidRDefault="00F60367"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F60367" w:rsidRPr="008541FD" w:rsidRDefault="00F60367" w:rsidP="005F7461">
                              <w:pPr>
                                <w:spacing w:before="60" w:after="0"/>
                                <w:jc w:val="center"/>
                              </w:pPr>
                              <w:r w:rsidRPr="008541FD">
                                <w:t>Source</w:t>
                              </w:r>
                              <w:r>
                                <w:t xml:space="preserve"> </w:t>
                              </w:r>
                              <w:r w:rsidRPr="008541FD">
                                <w:t>Code</w:t>
                              </w:r>
                            </w:p>
                            <w:p w14:paraId="4FCEAC5C" w14:textId="77777777" w:rsidR="00F60367" w:rsidRDefault="00F60367"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F60367" w:rsidRDefault="00F60367"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F60367" w:rsidRDefault="00F60367" w:rsidP="005F7461">
                              <w:pPr>
                                <w:pStyle w:val="Normalwebb"/>
                                <w:spacing w:before="60" w:line="256" w:lineRule="auto"/>
                                <w:jc w:val="center"/>
                              </w:pPr>
                              <w:r>
                                <w:rPr>
                                  <w:rFonts w:eastAsia="Calibri"/>
                                  <w:sz w:val="22"/>
                                  <w:szCs w:val="22"/>
                                  <w:lang w:val="en-US"/>
                                </w:rPr>
                                <w:t>Processed Code</w:t>
                              </w:r>
                            </w:p>
                            <w:p w14:paraId="14142DBC" w14:textId="77777777" w:rsidR="00F60367" w:rsidRDefault="00F60367"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F60367" w:rsidRDefault="00F60367"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F60367" w:rsidRDefault="00F60367" w:rsidP="005F7461">
                              <w:pPr>
                                <w:pStyle w:val="Normalwebb"/>
                                <w:spacing w:before="60" w:line="254" w:lineRule="auto"/>
                                <w:jc w:val="center"/>
                              </w:pPr>
                              <w:r>
                                <w:rPr>
                                  <w:rFonts w:eastAsia="Calibri"/>
                                  <w:sz w:val="22"/>
                                  <w:szCs w:val="22"/>
                                  <w:lang w:val="en-US"/>
                                </w:rPr>
                                <w:t>Syntax Tree</w:t>
                              </w:r>
                            </w:p>
                            <w:p w14:paraId="070DB26E"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F60367" w:rsidRDefault="00F60367"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F60367" w:rsidRDefault="00F60367" w:rsidP="005F7461">
                              <w:pPr>
                                <w:pStyle w:val="Normalwebb"/>
                                <w:spacing w:before="60" w:line="252" w:lineRule="auto"/>
                                <w:jc w:val="center"/>
                              </w:pPr>
                              <w:r>
                                <w:rPr>
                                  <w:rFonts w:eastAsia="Calibri"/>
                                  <w:sz w:val="22"/>
                                  <w:szCs w:val="22"/>
                                  <w:lang w:val="en-US"/>
                                </w:rPr>
                                <w:t>Optimized Syntax Tree</w:t>
                              </w:r>
                            </w:p>
                            <w:p w14:paraId="3315953C"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F60367" w:rsidRDefault="00F60367"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F60367" w:rsidRDefault="00F60367" w:rsidP="005F7461">
                              <w:pPr>
                                <w:pStyle w:val="Normalwebb"/>
                                <w:spacing w:before="60" w:line="252" w:lineRule="auto"/>
                                <w:jc w:val="center"/>
                              </w:pPr>
                              <w:r>
                                <w:rPr>
                                  <w:rFonts w:eastAsia="Calibri"/>
                                  <w:sz w:val="22"/>
                                  <w:szCs w:val="22"/>
                                  <w:lang w:val="en-US"/>
                                </w:rPr>
                                <w:t>Middle Code List</w:t>
                              </w:r>
                            </w:p>
                            <w:p w14:paraId="321C1BE9"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F60367" w:rsidRDefault="00F60367" w:rsidP="005F7461">
                              <w:pPr>
                                <w:pStyle w:val="Normalwebb"/>
                                <w:spacing w:before="60" w:line="252" w:lineRule="auto"/>
                                <w:jc w:val="center"/>
                              </w:pPr>
                              <w:r>
                                <w:rPr>
                                  <w:rFonts w:eastAsia="Calibri"/>
                                  <w:sz w:val="22"/>
                                  <w:szCs w:val="22"/>
                                  <w:lang w:val="en-US"/>
                                </w:rPr>
                                <w:t>Optimized Middle Code List</w:t>
                              </w:r>
                            </w:p>
                            <w:p w14:paraId="4CF9CB98" w14:textId="77777777" w:rsidR="00F60367" w:rsidRDefault="00F60367"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F60367" w:rsidRDefault="00F60367"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F60367" w:rsidRDefault="00F60367"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F60367" w:rsidRDefault="00F60367" w:rsidP="005F7461">
                        <w:pPr>
                          <w:spacing w:before="60" w:after="0"/>
                          <w:jc w:val="center"/>
                          <w:rPr>
                            <w:lang w:val="sv-SE"/>
                          </w:rPr>
                        </w:pPr>
                        <w:r>
                          <w:rPr>
                            <w:lang w:val="sv-SE"/>
                          </w:rPr>
                          <w:t>Preprocessor</w:t>
                        </w:r>
                      </w:p>
                      <w:p w14:paraId="04F32221" w14:textId="77777777" w:rsidR="00F60367" w:rsidRPr="00C7380D" w:rsidRDefault="00F60367"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F60367" w:rsidRPr="008541FD" w:rsidRDefault="00F60367" w:rsidP="005F7461">
                        <w:pPr>
                          <w:spacing w:before="60" w:after="0"/>
                          <w:jc w:val="center"/>
                        </w:pPr>
                        <w:r w:rsidRPr="008541FD">
                          <w:t>Source</w:t>
                        </w:r>
                        <w:r>
                          <w:t xml:space="preserve"> </w:t>
                        </w:r>
                        <w:r w:rsidRPr="008541FD">
                          <w:t>Code</w:t>
                        </w:r>
                      </w:p>
                      <w:p w14:paraId="4FCEAC5C" w14:textId="77777777" w:rsidR="00F60367" w:rsidRDefault="00F60367"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F60367" w:rsidRDefault="00F60367"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F60367" w:rsidRDefault="00F60367" w:rsidP="005F7461">
                        <w:pPr>
                          <w:pStyle w:val="Normalwebb"/>
                          <w:spacing w:before="60" w:line="256" w:lineRule="auto"/>
                          <w:jc w:val="center"/>
                        </w:pPr>
                        <w:r>
                          <w:rPr>
                            <w:rFonts w:eastAsia="Calibri"/>
                            <w:sz w:val="22"/>
                            <w:szCs w:val="22"/>
                            <w:lang w:val="en-US"/>
                          </w:rPr>
                          <w:t>Processed Code</w:t>
                        </w:r>
                      </w:p>
                      <w:p w14:paraId="14142DBC" w14:textId="77777777" w:rsidR="00F60367" w:rsidRDefault="00F60367"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F60367" w:rsidRDefault="00F60367"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F60367" w:rsidRDefault="00F60367" w:rsidP="005F7461">
                        <w:pPr>
                          <w:pStyle w:val="Normalwebb"/>
                          <w:spacing w:before="60" w:line="254" w:lineRule="auto"/>
                          <w:jc w:val="center"/>
                        </w:pPr>
                        <w:r>
                          <w:rPr>
                            <w:rFonts w:eastAsia="Calibri"/>
                            <w:sz w:val="22"/>
                            <w:szCs w:val="22"/>
                            <w:lang w:val="en-US"/>
                          </w:rPr>
                          <w:t>Syntax Tree</w:t>
                        </w:r>
                      </w:p>
                      <w:p w14:paraId="070DB26E"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F60367" w:rsidRDefault="00F60367"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F60367" w:rsidRDefault="00F60367" w:rsidP="005F7461">
                        <w:pPr>
                          <w:pStyle w:val="Normalwebb"/>
                          <w:spacing w:before="60" w:line="252" w:lineRule="auto"/>
                          <w:jc w:val="center"/>
                        </w:pPr>
                        <w:r>
                          <w:rPr>
                            <w:rFonts w:eastAsia="Calibri"/>
                            <w:sz w:val="22"/>
                            <w:szCs w:val="22"/>
                            <w:lang w:val="en-US"/>
                          </w:rPr>
                          <w:t>Optimized Syntax Tree</w:t>
                        </w:r>
                      </w:p>
                      <w:p w14:paraId="3315953C"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F60367" w:rsidRDefault="00F60367"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F60367" w:rsidRDefault="00F60367" w:rsidP="005F7461">
                        <w:pPr>
                          <w:pStyle w:val="Normalwebb"/>
                          <w:spacing w:before="60" w:line="252" w:lineRule="auto"/>
                          <w:jc w:val="center"/>
                        </w:pPr>
                        <w:r>
                          <w:rPr>
                            <w:rFonts w:eastAsia="Calibri"/>
                            <w:sz w:val="22"/>
                            <w:szCs w:val="22"/>
                            <w:lang w:val="en-US"/>
                          </w:rPr>
                          <w:t>Middle Code List</w:t>
                        </w:r>
                      </w:p>
                      <w:p w14:paraId="321C1BE9"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F60367" w:rsidRDefault="00F60367" w:rsidP="005F7461">
                        <w:pPr>
                          <w:pStyle w:val="Normalwebb"/>
                          <w:spacing w:before="60" w:line="252" w:lineRule="auto"/>
                          <w:jc w:val="center"/>
                        </w:pPr>
                        <w:r>
                          <w:rPr>
                            <w:rFonts w:eastAsia="Calibri"/>
                            <w:sz w:val="22"/>
                            <w:szCs w:val="22"/>
                            <w:lang w:val="en-US"/>
                          </w:rPr>
                          <w:t>Optimized Middle Code List</w:t>
                        </w:r>
                      </w:p>
                      <w:p w14:paraId="4CF9CB98" w14:textId="77777777" w:rsidR="00F60367" w:rsidRDefault="00F60367"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F60367" w:rsidRDefault="00F60367"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F60367" w:rsidRDefault="00F60367"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F60367" w:rsidRDefault="00F60367" w:rsidP="006F14D0">
                              <w:pPr>
                                <w:spacing w:before="60" w:after="0"/>
                                <w:jc w:val="center"/>
                                <w:rPr>
                                  <w:lang w:val="sv-SE"/>
                                </w:rPr>
                              </w:pPr>
                              <w:r>
                                <w:rPr>
                                  <w:lang w:val="sv-SE"/>
                                </w:rPr>
                                <w:t>Preprocessor</w:t>
                              </w:r>
                            </w:p>
                            <w:p w14:paraId="2CD90E0F" w14:textId="77777777" w:rsidR="00F60367" w:rsidRPr="00C7380D" w:rsidRDefault="00F60367"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F60367" w:rsidRPr="008541FD" w:rsidRDefault="00F60367" w:rsidP="006F14D0">
                              <w:pPr>
                                <w:spacing w:before="60" w:after="0"/>
                                <w:jc w:val="center"/>
                              </w:pPr>
                              <w:r w:rsidRPr="008541FD">
                                <w:t>Source</w:t>
                              </w:r>
                              <w:r>
                                <w:t xml:space="preserve"> </w:t>
                              </w:r>
                              <w:r w:rsidRPr="008541FD">
                                <w:t>Code</w:t>
                              </w:r>
                            </w:p>
                            <w:p w14:paraId="1314F231" w14:textId="77777777" w:rsidR="00F60367" w:rsidRDefault="00F60367"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F60367" w:rsidRDefault="00F60367"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F60367" w:rsidRDefault="00F60367" w:rsidP="006F14D0">
                              <w:pPr>
                                <w:pStyle w:val="Normalwebb"/>
                                <w:spacing w:before="60" w:line="256" w:lineRule="auto"/>
                                <w:jc w:val="center"/>
                              </w:pPr>
                              <w:r>
                                <w:rPr>
                                  <w:rFonts w:eastAsia="Calibri"/>
                                  <w:sz w:val="22"/>
                                  <w:szCs w:val="22"/>
                                  <w:lang w:val="en-US"/>
                                </w:rPr>
                                <w:t>Processed Code</w:t>
                              </w:r>
                            </w:p>
                            <w:p w14:paraId="705B7689" w14:textId="77777777" w:rsidR="00F60367" w:rsidRDefault="00F60367"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F60367" w:rsidRDefault="00F60367"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F60367" w:rsidRDefault="00F60367" w:rsidP="006F14D0">
                              <w:pPr>
                                <w:pStyle w:val="Normalwebb"/>
                                <w:spacing w:before="60" w:line="254" w:lineRule="auto"/>
                                <w:jc w:val="center"/>
                              </w:pPr>
                              <w:r>
                                <w:rPr>
                                  <w:rFonts w:eastAsia="Calibri"/>
                                  <w:sz w:val="22"/>
                                  <w:szCs w:val="22"/>
                                  <w:lang w:val="en-US"/>
                                </w:rPr>
                                <w:t>Syntax Tree</w:t>
                              </w:r>
                            </w:p>
                            <w:p w14:paraId="20988EE2"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F60367" w:rsidRDefault="00F60367"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F60367" w:rsidRDefault="00F60367" w:rsidP="006F14D0">
                              <w:pPr>
                                <w:pStyle w:val="Normalwebb"/>
                                <w:spacing w:before="60" w:line="252" w:lineRule="auto"/>
                                <w:jc w:val="center"/>
                              </w:pPr>
                              <w:r>
                                <w:rPr>
                                  <w:rFonts w:eastAsia="Calibri"/>
                                  <w:sz w:val="22"/>
                                  <w:szCs w:val="22"/>
                                  <w:lang w:val="en-US"/>
                                </w:rPr>
                                <w:t>Optimized Syntax Tree</w:t>
                              </w:r>
                            </w:p>
                            <w:p w14:paraId="35223DB0"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F60367" w:rsidRDefault="00F60367"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F60367" w:rsidRDefault="00F60367" w:rsidP="006F14D0">
                              <w:pPr>
                                <w:pStyle w:val="Normalwebb"/>
                                <w:spacing w:before="60" w:line="252" w:lineRule="auto"/>
                                <w:jc w:val="center"/>
                              </w:pPr>
                              <w:r>
                                <w:rPr>
                                  <w:rFonts w:eastAsia="Calibri"/>
                                  <w:sz w:val="22"/>
                                  <w:szCs w:val="22"/>
                                  <w:lang w:val="en-US"/>
                                </w:rPr>
                                <w:t>Middle Code List</w:t>
                              </w:r>
                            </w:p>
                            <w:p w14:paraId="5410A942"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F60367" w:rsidRDefault="00F60367" w:rsidP="006F14D0">
                              <w:pPr>
                                <w:pStyle w:val="Normalwebb"/>
                                <w:spacing w:before="60" w:line="252" w:lineRule="auto"/>
                                <w:jc w:val="center"/>
                              </w:pPr>
                              <w:r>
                                <w:rPr>
                                  <w:rFonts w:eastAsia="Calibri"/>
                                  <w:sz w:val="22"/>
                                  <w:szCs w:val="22"/>
                                  <w:lang w:val="en-US"/>
                                </w:rPr>
                                <w:t>Optimized Middle Code List</w:t>
                              </w:r>
                            </w:p>
                            <w:p w14:paraId="36F7A1DE" w14:textId="77777777" w:rsidR="00F60367" w:rsidRDefault="00F60367"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F60367" w:rsidRDefault="00F60367"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F60367" w:rsidRDefault="00F60367"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F60367" w:rsidRDefault="00F60367" w:rsidP="006F14D0">
                        <w:pPr>
                          <w:spacing w:before="60" w:after="0"/>
                          <w:jc w:val="center"/>
                          <w:rPr>
                            <w:lang w:val="sv-SE"/>
                          </w:rPr>
                        </w:pPr>
                        <w:r>
                          <w:rPr>
                            <w:lang w:val="sv-SE"/>
                          </w:rPr>
                          <w:t>Preprocessor</w:t>
                        </w:r>
                      </w:p>
                      <w:p w14:paraId="2CD90E0F" w14:textId="77777777" w:rsidR="00F60367" w:rsidRPr="00C7380D" w:rsidRDefault="00F60367"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F60367" w:rsidRPr="008541FD" w:rsidRDefault="00F60367" w:rsidP="006F14D0">
                        <w:pPr>
                          <w:spacing w:before="60" w:after="0"/>
                          <w:jc w:val="center"/>
                        </w:pPr>
                        <w:r w:rsidRPr="008541FD">
                          <w:t>Source</w:t>
                        </w:r>
                        <w:r>
                          <w:t xml:space="preserve"> </w:t>
                        </w:r>
                        <w:r w:rsidRPr="008541FD">
                          <w:t>Code</w:t>
                        </w:r>
                      </w:p>
                      <w:p w14:paraId="1314F231" w14:textId="77777777" w:rsidR="00F60367" w:rsidRDefault="00F60367"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F60367" w:rsidRDefault="00F60367"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F60367" w:rsidRDefault="00F60367" w:rsidP="006F14D0">
                        <w:pPr>
                          <w:pStyle w:val="Normalwebb"/>
                          <w:spacing w:before="60" w:line="256" w:lineRule="auto"/>
                          <w:jc w:val="center"/>
                        </w:pPr>
                        <w:r>
                          <w:rPr>
                            <w:rFonts w:eastAsia="Calibri"/>
                            <w:sz w:val="22"/>
                            <w:szCs w:val="22"/>
                            <w:lang w:val="en-US"/>
                          </w:rPr>
                          <w:t>Processed Code</w:t>
                        </w:r>
                      </w:p>
                      <w:p w14:paraId="705B7689" w14:textId="77777777" w:rsidR="00F60367" w:rsidRDefault="00F60367"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F60367" w:rsidRDefault="00F60367"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F60367" w:rsidRDefault="00F60367" w:rsidP="006F14D0">
                        <w:pPr>
                          <w:pStyle w:val="Normalwebb"/>
                          <w:spacing w:before="60" w:line="254" w:lineRule="auto"/>
                          <w:jc w:val="center"/>
                        </w:pPr>
                        <w:r>
                          <w:rPr>
                            <w:rFonts w:eastAsia="Calibri"/>
                            <w:sz w:val="22"/>
                            <w:szCs w:val="22"/>
                            <w:lang w:val="en-US"/>
                          </w:rPr>
                          <w:t>Syntax Tree</w:t>
                        </w:r>
                      </w:p>
                      <w:p w14:paraId="20988EE2"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F60367" w:rsidRDefault="00F60367"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F60367" w:rsidRDefault="00F60367" w:rsidP="006F14D0">
                        <w:pPr>
                          <w:pStyle w:val="Normalwebb"/>
                          <w:spacing w:before="60" w:line="252" w:lineRule="auto"/>
                          <w:jc w:val="center"/>
                        </w:pPr>
                        <w:r>
                          <w:rPr>
                            <w:rFonts w:eastAsia="Calibri"/>
                            <w:sz w:val="22"/>
                            <w:szCs w:val="22"/>
                            <w:lang w:val="en-US"/>
                          </w:rPr>
                          <w:t>Optimized Syntax Tree</w:t>
                        </w:r>
                      </w:p>
                      <w:p w14:paraId="35223DB0"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F60367" w:rsidRDefault="00F60367"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F60367" w:rsidRDefault="00F60367" w:rsidP="006F14D0">
                        <w:pPr>
                          <w:pStyle w:val="Normalwebb"/>
                          <w:spacing w:before="60" w:line="252" w:lineRule="auto"/>
                          <w:jc w:val="center"/>
                        </w:pPr>
                        <w:r>
                          <w:rPr>
                            <w:rFonts w:eastAsia="Calibri"/>
                            <w:sz w:val="22"/>
                            <w:szCs w:val="22"/>
                            <w:lang w:val="en-US"/>
                          </w:rPr>
                          <w:t>Middle Code List</w:t>
                        </w:r>
                      </w:p>
                      <w:p w14:paraId="5410A942"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F60367" w:rsidRDefault="00F60367" w:rsidP="006F14D0">
                        <w:pPr>
                          <w:pStyle w:val="Normalwebb"/>
                          <w:spacing w:before="60" w:line="252" w:lineRule="auto"/>
                          <w:jc w:val="center"/>
                        </w:pPr>
                        <w:r>
                          <w:rPr>
                            <w:rFonts w:eastAsia="Calibri"/>
                            <w:sz w:val="22"/>
                            <w:szCs w:val="22"/>
                            <w:lang w:val="en-US"/>
                          </w:rPr>
                          <w:t>Optimized Middle Code List</w:t>
                        </w:r>
                      </w:p>
                      <w:p w14:paraId="36F7A1DE" w14:textId="77777777" w:rsidR="00F60367" w:rsidRDefault="00F60367"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F60367" w:rsidRDefault="00F60367"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F60367" w:rsidRDefault="00F60367"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F60367" w:rsidRDefault="00F60367">
      <w:pPr>
        <w:pStyle w:val="Kommentarer"/>
      </w:pPr>
      <w:r>
        <w:rPr>
          <w:rStyle w:val="Kommentarsreferens"/>
        </w:rPr>
        <w:annotationRef/>
      </w:r>
    </w:p>
    <w:p w14:paraId="01C1DAD9" w14:textId="77777777" w:rsidR="00F60367" w:rsidRDefault="000A286B">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A=&#10;" annotation="t"/>
          </v:shape>
        </w:pict>
      </w:r>
    </w:p>
  </w:comment>
  <w:comment w:id="882" w:author="Stefan Bjornander" w:date="2015-05-23T17:42:00Z" w:initials="SB">
    <w:p w14:paraId="04F55807" w14:textId="77777777" w:rsidR="00F60367" w:rsidRDefault="00F60367">
      <w:pPr>
        <w:pStyle w:val="Kommentarer"/>
      </w:pPr>
      <w:r>
        <w:rPr>
          <w:rStyle w:val="Kommentarsreferens"/>
        </w:rPr>
        <w:annotationRef/>
      </w:r>
    </w:p>
    <w:p w14:paraId="533EC9EE" w14:textId="77777777" w:rsidR="00F60367" w:rsidRDefault="000A286B">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F60367" w:rsidRDefault="00F60367" w:rsidP="006C7309">
      <w:pPr>
        <w:spacing w:line="240" w:lineRule="auto"/>
      </w:pPr>
      <w:r>
        <w:separator/>
      </w:r>
    </w:p>
  </w:endnote>
  <w:endnote w:type="continuationSeparator" w:id="0">
    <w:p w14:paraId="0DD18C9D" w14:textId="77777777" w:rsidR="00F60367" w:rsidRDefault="00F60367"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F60367" w:rsidRDefault="00F60367" w:rsidP="006C7309">
      <w:pPr>
        <w:spacing w:line="240" w:lineRule="auto"/>
      </w:pPr>
      <w:r>
        <w:separator/>
      </w:r>
    </w:p>
  </w:footnote>
  <w:footnote w:type="continuationSeparator" w:id="0">
    <w:p w14:paraId="0BA3DA21" w14:textId="77777777" w:rsidR="00F60367" w:rsidRDefault="00F60367" w:rsidP="006C7309">
      <w:pPr>
        <w:spacing w:line="240" w:lineRule="auto"/>
      </w:pPr>
      <w:r>
        <w:continuationSeparator/>
      </w:r>
    </w:p>
  </w:footnote>
  <w:footnote w:id="1">
    <w:p w14:paraId="1F73F94F" w14:textId="77777777" w:rsidR="00F60367" w:rsidRPr="007E20F3" w:rsidRDefault="00F60367"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F60367" w:rsidRPr="002D6FCA" w:rsidRDefault="00F60367">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F60367" w:rsidRPr="00DB458B" w:rsidRDefault="00F60367"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F60367" w:rsidRDefault="00F60367"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F60367" w:rsidRPr="00DB458B" w:rsidRDefault="00F60367">
      <w:pPr>
        <w:pStyle w:val="Fotnotstext"/>
      </w:pPr>
    </w:p>
  </w:footnote>
  <w:footnote w:id="5">
    <w:p w14:paraId="3057005F" w14:textId="77777777" w:rsidR="00F60367" w:rsidRPr="00304E17" w:rsidRDefault="00F60367"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F60367" w:rsidRPr="00725EAE" w:rsidRDefault="00F60367"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F60367" w:rsidRPr="00B4576D" w:rsidRDefault="00F60367"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F60367" w:rsidRPr="00080A22" w:rsidRDefault="00F60367"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F60367" w:rsidRDefault="00F60367"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F60367" w:rsidRDefault="00F60367" w:rsidP="00E80032">
      <w:pPr>
        <w:pStyle w:val="Code"/>
      </w:pPr>
      <w:r>
        <w:t>#define BOOL int</w:t>
      </w:r>
    </w:p>
    <w:p w14:paraId="5A8A6026" w14:textId="77777777" w:rsidR="00F60367" w:rsidRDefault="00F60367" w:rsidP="00E80032">
      <w:pPr>
        <w:pStyle w:val="Code"/>
      </w:pPr>
      <w:r>
        <w:t>#define TRUE 1</w:t>
      </w:r>
    </w:p>
    <w:p w14:paraId="09976B6C" w14:textId="77777777" w:rsidR="00F60367" w:rsidRPr="00BF232B" w:rsidRDefault="00F60367" w:rsidP="00E80032">
      <w:pPr>
        <w:pStyle w:val="Code"/>
      </w:pPr>
      <w:r>
        <w:t>#define FALSE 0</w:t>
      </w:r>
    </w:p>
  </w:footnote>
  <w:footnote w:id="10">
    <w:p w14:paraId="1100CB01" w14:textId="77777777" w:rsidR="00F60367" w:rsidRDefault="00F60367"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F60367" w:rsidRDefault="00F60367" w:rsidP="00E80032">
      <w:r>
        <w:rPr>
          <w:rStyle w:val="Fotnotsreferens"/>
        </w:rPr>
        <w:footnoteRef/>
      </w:r>
      <w:r>
        <w:t xml:space="preserve"> Depending of the compiler and its warning level settings.</w:t>
      </w:r>
    </w:p>
  </w:footnote>
  <w:footnote w:id="12">
    <w:p w14:paraId="3D554D37" w14:textId="77777777" w:rsidR="00F60367" w:rsidRPr="004679D4" w:rsidRDefault="00F60367"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F60367" w:rsidRPr="00C03AB7" w:rsidRDefault="00F60367"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F60367" w:rsidRPr="000C5114" w:rsidRDefault="00F60367"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F60367" w:rsidRPr="002343ED" w:rsidRDefault="00F60367"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F60367" w:rsidRDefault="00F60367" w:rsidP="00E80032">
      <w:r>
        <w:rPr>
          <w:rStyle w:val="Fotnotsreferens"/>
        </w:rPr>
        <w:footnoteRef/>
      </w:r>
      <w:r>
        <w:t xml:space="preserve"> However, we have no knowledge about the actual address; it may be 10,000 or anything else.</w:t>
      </w:r>
    </w:p>
  </w:footnote>
  <w:footnote w:id="17">
    <w:p w14:paraId="575EFDCD" w14:textId="77777777" w:rsidR="00F60367" w:rsidRPr="009B0162" w:rsidRDefault="00F60367"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F60367" w:rsidRDefault="00F60367"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F60367" w:rsidRDefault="00F60367"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F60367" w:rsidRPr="00E554CC" w:rsidRDefault="00F60367"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F60367" w:rsidRPr="00391B01" w:rsidRDefault="00F60367"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F60367" w:rsidRDefault="00F60367"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F60367" w:rsidRDefault="00F60367"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F60367" w:rsidRDefault="00F60367" w:rsidP="00E80032">
      <w:r>
        <w:rPr>
          <w:rStyle w:val="Fotnotsreferens"/>
        </w:rPr>
        <w:footnoteRef/>
      </w:r>
      <w:r>
        <w:t xml:space="preserve"> There is no rational explanation, just accept it.</w:t>
      </w:r>
    </w:p>
  </w:footnote>
  <w:footnote w:id="25">
    <w:p w14:paraId="0B9FD0C4" w14:textId="77777777" w:rsidR="00F60367" w:rsidRDefault="00F60367"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F60367" w:rsidRPr="00EF01A1" w:rsidRDefault="00F60367"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F60367" w:rsidRPr="008655EC" w:rsidRDefault="00F60367"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5B6"/>
    <w:rsid w:val="00230821"/>
    <w:rsid w:val="00230AF4"/>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2D1"/>
    <w:rsid w:val="00FF182C"/>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6</TotalTime>
  <Pages>145</Pages>
  <Words>143839</Words>
  <Characters>762351</Characters>
  <Application>Microsoft Office Word</Application>
  <DocSecurity>0</DocSecurity>
  <Lines>6352</Lines>
  <Paragraphs>180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18</cp:revision>
  <cp:lastPrinted>2017-05-07T13:41:00Z</cp:lastPrinted>
  <dcterms:created xsi:type="dcterms:W3CDTF">2020-09-25T11:56:00Z</dcterms:created>
  <dcterms:modified xsi:type="dcterms:W3CDTF">2020-10-15T07:32:00Z</dcterms:modified>
</cp:coreProperties>
</file>